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A140B" w:rsidP="008A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Computación Aplicada II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A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AE.5.10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5B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782F47" w:rsidP="007B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horas semanales, </w:t>
            </w:r>
            <w:r w:rsidR="007B7155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5B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ut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cada I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5B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Ninguno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5B2FE8" w:rsidRDefault="005B2FE8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B2FE8">
        <w:rPr>
          <w:rFonts w:ascii="Times New Roman" w:hAnsi="Times New Roman" w:cs="Times New Roman"/>
          <w:sz w:val="24"/>
          <w:szCs w:val="24"/>
        </w:rPr>
        <w:t xml:space="preserve">La computación </w:t>
      </w:r>
      <w:r w:rsidR="009B621B">
        <w:rPr>
          <w:rFonts w:ascii="Times New Roman" w:hAnsi="Times New Roman" w:cs="Times New Roman"/>
          <w:sz w:val="24"/>
          <w:szCs w:val="24"/>
        </w:rPr>
        <w:t>es</w:t>
      </w:r>
      <w:r w:rsidRPr="005B2FE8">
        <w:rPr>
          <w:rFonts w:ascii="Times New Roman" w:hAnsi="Times New Roman" w:cs="Times New Roman"/>
          <w:sz w:val="24"/>
          <w:szCs w:val="24"/>
        </w:rPr>
        <w:t xml:space="preserve"> un papel fundamental como herramienta de apoyo al desarrollo de investigación en diferentes áreas del conocimiento. Hoy en día, la computación</w:t>
      </w:r>
      <w:r w:rsidR="009B621B">
        <w:rPr>
          <w:rFonts w:ascii="Times New Roman" w:hAnsi="Times New Roman" w:cs="Times New Roman"/>
          <w:sz w:val="24"/>
          <w:szCs w:val="24"/>
        </w:rPr>
        <w:t xml:space="preserve"> soporta</w:t>
      </w:r>
      <w:r w:rsidRPr="005B2FE8">
        <w:rPr>
          <w:rFonts w:ascii="Times New Roman" w:hAnsi="Times New Roman" w:cs="Times New Roman"/>
          <w:sz w:val="24"/>
          <w:szCs w:val="24"/>
        </w:rPr>
        <w:t xml:space="preserve"> el desarrollo de la investigación en prácticamente todas las ciencias</w:t>
      </w:r>
      <w:r w:rsidR="009B621B">
        <w:rPr>
          <w:rFonts w:ascii="Times New Roman" w:hAnsi="Times New Roman" w:cs="Times New Roman"/>
          <w:sz w:val="24"/>
          <w:szCs w:val="24"/>
        </w:rPr>
        <w:t xml:space="preserve"> administrativas</w:t>
      </w:r>
      <w:r w:rsidRPr="005B2FE8">
        <w:rPr>
          <w:rFonts w:ascii="Times New Roman" w:hAnsi="Times New Roman" w:cs="Times New Roman"/>
          <w:sz w:val="24"/>
          <w:szCs w:val="24"/>
        </w:rPr>
        <w:t>.</w:t>
      </w: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Ingeniero de la carrera de Administración de Empresas debe contar como herramienta de apoyo al uso de los sistemas de información, debido a que en base a ellos, es que una empresa se maneja, desde el punto de vista contable como organizacional.</w:t>
      </w: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o sin el manejo del sistema de información contable, es imposible formar una empresa pymes, debido a que ahora todo se lleva de manera electrónicas, facturas, guías de remisión, comprobantes de retención, etc.</w:t>
      </w: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1B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1B" w:rsidRPr="005B2FE8" w:rsidRDefault="009B621B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Pr="007B7155" w:rsidRDefault="007B7155" w:rsidP="00ED7B99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7B7155">
        <w:rPr>
          <w:rFonts w:ascii="Times New Roman" w:eastAsia="Times New Roman" w:hAnsi="Times New Roman" w:cs="Times New Roman"/>
          <w:sz w:val="24"/>
          <w:szCs w:val="24"/>
          <w:lang w:val="es-EC"/>
        </w:rPr>
        <w:t>Proporcionar al estudiante conocimientos avanzados de MS Project 2003, MS Project 2007,  Microsoft Excel™ y SPSS™ brindándole eficaces sistemas de análisis estadístico y de gestión de datos dentro de un entorno gráfico con menús descriptivos y cuadros de diálogo simples que facilitan el trabajo.</w:t>
      </w: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9E236A" w:rsidRDefault="00D92F14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Operar eficientemente aplicaciones para planificación de tareas proyectos.</w:t>
      </w:r>
    </w:p>
    <w:p w:rsidR="008766BE" w:rsidRDefault="00D92F14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Operar hojas de cálculo para un desempeño eficiente en las gestiones administrativas.</w:t>
      </w:r>
    </w:p>
    <w:p w:rsidR="00D92F14" w:rsidRPr="00146156" w:rsidRDefault="00E10E70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Operar eficientemente aplicaciones para operar gran cantidad de datos, obteniendo información para una efectiva toma de decisiones.</w:t>
      </w:r>
    </w:p>
    <w:p w:rsidR="00146156" w:rsidRPr="004A1D54" w:rsidRDefault="00146156" w:rsidP="00567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54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394"/>
      </w:tblGrid>
      <w:tr w:rsidR="00C21C45" w:rsidRPr="00F559E5" w:rsidTr="00C46815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1C45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C21C45" w:rsidRPr="00B1626A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F05547"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E853E1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E10E70" w:rsidRPr="00E10E70" w:rsidRDefault="00E10E70" w:rsidP="00E853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10E70">
              <w:rPr>
                <w:rFonts w:ascii="Cambria" w:hAnsi="Cambria" w:cs="Cambria"/>
                <w:sz w:val="20"/>
                <w:szCs w:val="20"/>
                <w:lang w:val="es-ES"/>
              </w:rPr>
              <w:t>Habilidad para</w:t>
            </w:r>
          </w:p>
          <w:p w:rsidR="00E10E70" w:rsidRDefault="00E10E70" w:rsidP="00E8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        interpretar estados</w:t>
            </w:r>
          </w:p>
          <w:p w:rsidR="00C21C45" w:rsidRPr="0067106D" w:rsidRDefault="00E10E70" w:rsidP="00E853E1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 financier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E10E70" w:rsidP="00E10E7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</w:t>
            </w:r>
            <w:r w:rsidR="00C21C45"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lta</w:t>
            </w:r>
          </w:p>
        </w:tc>
        <w:tc>
          <w:tcPr>
            <w:tcW w:w="4394" w:type="dxa"/>
          </w:tcPr>
          <w:p w:rsidR="00C21C45" w:rsidRPr="00EE37F9" w:rsidRDefault="00173D4E" w:rsidP="003E22E3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Aplica conocimie</w:t>
            </w:r>
            <w:r w:rsidR="00EE37F9" w:rsidRP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nto técnico para la elaboración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de alternativas </w:t>
            </w:r>
            <w:r w:rsidR="00E34CF9" w:rsidRP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de soluciones administrativas y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toma de decisione</w:t>
            </w:r>
            <w:r w:rsidR="0041055A" w:rsidRP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s empresariales mediante el uso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de SPSS.</w:t>
            </w:r>
          </w:p>
        </w:tc>
      </w:tr>
      <w:tr w:rsidR="00C21C45" w:rsidRPr="00F559E5" w:rsidTr="00C46815">
        <w:tc>
          <w:tcPr>
            <w:tcW w:w="3227" w:type="dxa"/>
          </w:tcPr>
          <w:p w:rsidR="00E10E70" w:rsidRPr="00E10E70" w:rsidRDefault="00E10E70" w:rsidP="00E853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10E70">
              <w:rPr>
                <w:rFonts w:ascii="Cambria" w:hAnsi="Cambria" w:cs="Cambria"/>
                <w:sz w:val="20"/>
                <w:szCs w:val="20"/>
                <w:lang w:val="es-ES"/>
              </w:rPr>
              <w:t>Pericia para identificar</w:t>
            </w:r>
          </w:p>
          <w:p w:rsidR="00E10E70" w:rsidRDefault="00E10E70" w:rsidP="00E8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        la mejor alternativa de</w:t>
            </w:r>
          </w:p>
          <w:p w:rsidR="00E10E70" w:rsidRDefault="00E10E70" w:rsidP="00E8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        inversión en proyectos</w:t>
            </w:r>
          </w:p>
          <w:p w:rsidR="00C21C45" w:rsidRPr="0067106D" w:rsidRDefault="00E10E70" w:rsidP="00E853E1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de desarrollo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E10E70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</w:t>
            </w: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lta</w:t>
            </w:r>
          </w:p>
        </w:tc>
        <w:tc>
          <w:tcPr>
            <w:tcW w:w="4394" w:type="dxa"/>
          </w:tcPr>
          <w:p w:rsidR="00173D4E" w:rsidRPr="0041055A" w:rsidRDefault="0041055A" w:rsidP="003E22E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41055A">
              <w:rPr>
                <w:rFonts w:ascii="Cambria" w:hAnsi="Cambria" w:cs="Cambria"/>
                <w:sz w:val="20"/>
                <w:szCs w:val="20"/>
                <w:lang w:val="es-ES"/>
              </w:rPr>
              <w:t>D</w:t>
            </w:r>
            <w:r w:rsidR="00173D4E" w:rsidRPr="0041055A">
              <w:rPr>
                <w:rFonts w:ascii="Cambria" w:hAnsi="Cambria" w:cs="Cambria"/>
                <w:sz w:val="20"/>
                <w:szCs w:val="20"/>
                <w:lang w:val="es-ES"/>
              </w:rPr>
              <w:t>esarrolla y aplica esquemas de análisis de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="00173D4E" w:rsidRPr="0041055A">
              <w:rPr>
                <w:rFonts w:ascii="Cambria" w:hAnsi="Cambria" w:cs="Cambria"/>
                <w:sz w:val="20"/>
                <w:szCs w:val="20"/>
                <w:lang w:val="es-ES"/>
              </w:rPr>
              <w:t>procesos, actividades secuenciales y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="00173D4E" w:rsidRPr="0041055A">
              <w:rPr>
                <w:rFonts w:ascii="Cambria" w:hAnsi="Cambria" w:cs="Cambria"/>
                <w:sz w:val="20"/>
                <w:szCs w:val="20"/>
                <w:lang w:val="es-ES"/>
              </w:rPr>
              <w:t>administrativos y de gestión.</w:t>
            </w:r>
          </w:p>
          <w:p w:rsidR="00C21C45" w:rsidRPr="00EE37F9" w:rsidRDefault="00173D4E" w:rsidP="003E22E3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41055A">
              <w:rPr>
                <w:rFonts w:ascii="Cambria" w:hAnsi="Cambria" w:cs="Cambria"/>
                <w:sz w:val="20"/>
                <w:szCs w:val="20"/>
                <w:lang w:val="es-ES"/>
              </w:rPr>
              <w:t>Sistemas de evaluación al talento humano y su</w:t>
            </w:r>
            <w:r w:rsidR="00E34C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comportamiento en la </w:t>
            </w:r>
            <w:r w:rsidR="00EE37F9" w:rsidRPr="00EE37F9">
              <w:rPr>
                <w:rFonts w:ascii="Cambria" w:hAnsi="Cambria" w:cs="Cambria"/>
                <w:sz w:val="20"/>
                <w:szCs w:val="20"/>
                <w:lang w:val="es-ES"/>
              </w:rPr>
              <w:t>organización (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CRM)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E853E1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E10E70" w:rsidRPr="00E10E70" w:rsidRDefault="00E10E70" w:rsidP="00E853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10E70">
              <w:rPr>
                <w:rFonts w:ascii="Cambria" w:hAnsi="Cambria" w:cs="Cambria"/>
                <w:sz w:val="20"/>
                <w:szCs w:val="20"/>
                <w:lang w:val="es-ES"/>
              </w:rPr>
              <w:t>Destreza para</w:t>
            </w:r>
          </w:p>
          <w:p w:rsidR="00E10E70" w:rsidRDefault="00E10E70" w:rsidP="00E8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       sintetizar las</w:t>
            </w:r>
          </w:p>
          <w:p w:rsidR="00E10E70" w:rsidRDefault="00E10E70" w:rsidP="00E8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       alternativas de</w:t>
            </w:r>
          </w:p>
          <w:p w:rsidR="00E10E70" w:rsidRDefault="00E10E70" w:rsidP="00E8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      financiamiento para</w:t>
            </w:r>
          </w:p>
          <w:p w:rsidR="00C21C45" w:rsidRPr="0067106D" w:rsidRDefault="00E10E70" w:rsidP="00E85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      proyectos de desarrollo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E10E70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</w:t>
            </w: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lta</w:t>
            </w:r>
          </w:p>
        </w:tc>
        <w:tc>
          <w:tcPr>
            <w:tcW w:w="4394" w:type="dxa"/>
          </w:tcPr>
          <w:p w:rsidR="00C21C45" w:rsidRPr="00EE37F9" w:rsidRDefault="00D02BA6" w:rsidP="003E22E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Theme="minorHAnsi" w:hAnsi="Cambria" w:cs="Cambria"/>
                <w:sz w:val="20"/>
                <w:szCs w:val="20"/>
                <w:lang w:val="es-ES"/>
              </w:rPr>
            </w:pP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Administra activi</w:t>
            </w:r>
            <w:r w:rsidR="00E34CF9" w:rsidRP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dades técnico – administrativas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para elaborar </w:t>
            </w:r>
            <w:r w:rsidR="00E34CF9" w:rsidRP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y administrar organizaciones en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general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E10E70" w:rsidRPr="00E853E1" w:rsidRDefault="00E10E70" w:rsidP="00E853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853E1">
              <w:rPr>
                <w:rFonts w:ascii="Cambria" w:hAnsi="Cambria" w:cs="Cambria"/>
                <w:sz w:val="20"/>
                <w:szCs w:val="20"/>
                <w:lang w:val="es-ES"/>
              </w:rPr>
              <w:t>Trabajo</w:t>
            </w:r>
          </w:p>
          <w:p w:rsidR="00C21C45" w:rsidRPr="0067106D" w:rsidRDefault="00E853E1" w:rsidP="00E853E1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</w:t>
            </w:r>
            <w:r w:rsidR="00E10E70">
              <w:rPr>
                <w:rFonts w:ascii="Cambria" w:hAnsi="Cambria" w:cs="Cambria"/>
                <w:sz w:val="20"/>
                <w:szCs w:val="20"/>
                <w:lang w:val="es-ES"/>
              </w:rPr>
              <w:t>multidisciplinario</w:t>
            </w:r>
          </w:p>
          <w:p w:rsidR="00C21C45" w:rsidRPr="0067106D" w:rsidRDefault="00C21C45" w:rsidP="00E853E1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E10E70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</w:t>
            </w: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lta</w:t>
            </w:r>
          </w:p>
        </w:tc>
        <w:tc>
          <w:tcPr>
            <w:tcW w:w="4394" w:type="dxa"/>
          </w:tcPr>
          <w:p w:rsidR="00C21C45" w:rsidRPr="00EE37F9" w:rsidRDefault="00D02BA6" w:rsidP="003E22E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Colabora en el an</w:t>
            </w:r>
            <w:r w:rsid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álisis, organización, ejecución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y</w:t>
            </w:r>
            <w:r w:rsid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control de procesos administrativos, la gestión del</w:t>
            </w:r>
            <w:r w:rsid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talento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humano e implementación de</w:t>
            </w:r>
            <w:r w:rsid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productos o servicios competitivos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E10E70" w:rsidRPr="00E853E1" w:rsidRDefault="00E10E70" w:rsidP="00E853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853E1">
              <w:rPr>
                <w:rFonts w:ascii="Cambria" w:hAnsi="Cambria" w:cs="Cambria"/>
                <w:sz w:val="20"/>
                <w:szCs w:val="20"/>
                <w:lang w:val="es-ES"/>
              </w:rPr>
              <w:t>Resolver problemas</w:t>
            </w:r>
          </w:p>
          <w:p w:rsidR="00C21C45" w:rsidRPr="00E10E70" w:rsidRDefault="00E853E1" w:rsidP="00E853E1">
            <w:pPr>
              <w:spacing w:after="0" w:line="220" w:lineRule="exact"/>
              <w:jc w:val="both"/>
              <w:rPr>
                <w:sz w:val="20"/>
                <w:szCs w:val="20"/>
                <w:lang w:eastAsia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      </w:t>
            </w:r>
            <w:r w:rsidR="00E10E70">
              <w:rPr>
                <w:rFonts w:ascii="Cambria" w:hAnsi="Cambria" w:cs="Cambria"/>
                <w:sz w:val="20"/>
                <w:szCs w:val="20"/>
                <w:lang w:val="es-ES"/>
              </w:rPr>
              <w:t>Organizacionale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E10E70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EE37F9" w:rsidRDefault="00D02BA6" w:rsidP="003E22E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Theme="minorHAnsi" w:hAnsi="Cambria" w:cs="Cambria"/>
                <w:sz w:val="20"/>
                <w:szCs w:val="20"/>
                <w:lang w:val="es-ES"/>
              </w:rPr>
            </w:pP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Utiliza si</w:t>
            </w:r>
            <w:r w:rsidR="00E34CF9" w:rsidRP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nergias para resolver problemas </w:t>
            </w:r>
            <w:proofErr w:type="spellStart"/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contingenciales</w:t>
            </w:r>
            <w:proofErr w:type="spellEnd"/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estructurales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lastRenderedPageBreak/>
              <w:t>en la empres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E10E70" w:rsidRPr="00E853E1" w:rsidRDefault="00E10E70" w:rsidP="00E853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853E1">
              <w:rPr>
                <w:rFonts w:ascii="Cambria" w:hAnsi="Cambria" w:cs="Cambria"/>
                <w:sz w:val="20"/>
                <w:szCs w:val="20"/>
                <w:lang w:val="es-ES"/>
              </w:rPr>
              <w:lastRenderedPageBreak/>
              <w:t>Comunicación entre</w:t>
            </w:r>
          </w:p>
          <w:p w:rsidR="00C21C45" w:rsidRPr="00E10E70" w:rsidRDefault="00E853E1" w:rsidP="00E10E70">
            <w:pPr>
              <w:spacing w:after="0" w:line="220" w:lineRule="exact"/>
              <w:rPr>
                <w:sz w:val="20"/>
                <w:szCs w:val="20"/>
                <w:lang w:eastAsia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        S</w:t>
            </w:r>
            <w:r w:rsidR="00E10E70">
              <w:rPr>
                <w:rFonts w:ascii="Cambria" w:hAnsi="Cambria" w:cs="Cambria"/>
                <w:sz w:val="20"/>
                <w:szCs w:val="20"/>
                <w:lang w:val="es-ES"/>
              </w:rPr>
              <w:t>istem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E10E70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</w:t>
            </w:r>
            <w:r w:rsidR="00C21C45"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lta</w:t>
            </w:r>
          </w:p>
        </w:tc>
        <w:tc>
          <w:tcPr>
            <w:tcW w:w="4394" w:type="dxa"/>
          </w:tcPr>
          <w:p w:rsidR="00C21C45" w:rsidRPr="00EE37F9" w:rsidRDefault="00D02BA6" w:rsidP="00EE37F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Promueve el uso de la información científica utilizando las TIC (técnicas de información y comunicación)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E10E70" w:rsidRPr="00E853E1" w:rsidRDefault="00E10E70" w:rsidP="00E853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853E1">
              <w:rPr>
                <w:rFonts w:ascii="Cambria" w:hAnsi="Cambria" w:cs="Cambria"/>
                <w:sz w:val="20"/>
                <w:szCs w:val="20"/>
                <w:lang w:val="es-ES"/>
              </w:rPr>
              <w:t>Impacto en las finanzas</w:t>
            </w:r>
          </w:p>
          <w:p w:rsidR="00C21C45" w:rsidRPr="0018534F" w:rsidRDefault="00AA7714" w:rsidP="00E10E70">
            <w:pPr>
              <w:pStyle w:val="Prrafodelista"/>
              <w:spacing w:after="0" w:line="220" w:lineRule="exact"/>
              <w:ind w:left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    </w:t>
            </w:r>
            <w:r w:rsidR="00E10E70">
              <w:rPr>
                <w:rFonts w:ascii="Cambria" w:hAnsi="Cambria" w:cs="Cambria"/>
                <w:sz w:val="20"/>
                <w:szCs w:val="20"/>
                <w:lang w:val="es-ES"/>
              </w:rPr>
              <w:t>de la empres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E10E70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EE37F9" w:rsidRDefault="00D02BA6" w:rsidP="003E22E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Aplica los conocimientos metodológicos de la</w:t>
            </w:r>
            <w:r w:rsid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investigación para contribuir a la solución de los</w:t>
            </w:r>
            <w:r w:rsid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problemas té</w:t>
            </w:r>
            <w:r w:rsid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cnicos -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administrativos de las</w:t>
            </w:r>
            <w:r w:rsid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organizaciones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E10E70" w:rsidRPr="00E853E1" w:rsidRDefault="00E10E70" w:rsidP="00E853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853E1">
              <w:rPr>
                <w:rFonts w:ascii="Cambria" w:hAnsi="Cambria" w:cs="Cambria"/>
                <w:sz w:val="20"/>
                <w:szCs w:val="20"/>
                <w:lang w:val="es-ES"/>
              </w:rPr>
              <w:t>Aprendizaje de por</w:t>
            </w:r>
          </w:p>
          <w:p w:rsidR="00C21C45" w:rsidRPr="0018534F" w:rsidRDefault="00AA7714" w:rsidP="00E10E70">
            <w:pPr>
              <w:pStyle w:val="Prrafodelista"/>
              <w:spacing w:after="0" w:line="220" w:lineRule="exact"/>
              <w:ind w:left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 </w:t>
            </w:r>
            <w:r w:rsidR="00E853E1">
              <w:rPr>
                <w:rFonts w:ascii="Cambria" w:hAnsi="Cambria" w:cs="Cambria"/>
                <w:sz w:val="20"/>
                <w:szCs w:val="20"/>
                <w:lang w:val="es-ES"/>
              </w:rPr>
              <w:t>V</w:t>
            </w:r>
            <w:r w:rsidR="00E10E70">
              <w:rPr>
                <w:rFonts w:ascii="Cambria" w:hAnsi="Cambria" w:cs="Cambria"/>
                <w:sz w:val="20"/>
                <w:szCs w:val="20"/>
                <w:lang w:val="es-ES"/>
              </w:rPr>
              <w:t>id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E10E70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EE37F9" w:rsidRDefault="00D02BA6" w:rsidP="003E22E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Theme="minorHAnsi" w:hAnsi="Cambria" w:cs="Cambria"/>
                <w:sz w:val="20"/>
                <w:szCs w:val="20"/>
                <w:lang w:val="es-ES"/>
              </w:rPr>
            </w:pP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Aplica el proceso o</w:t>
            </w:r>
            <w:r w:rsidR="00E34CF9" w:rsidRPr="00EE37F9">
              <w:rPr>
                <w:rFonts w:ascii="Cambria" w:hAnsi="Cambria" w:cs="Cambria"/>
                <w:sz w:val="20"/>
                <w:szCs w:val="20"/>
                <w:lang w:val="es-ES"/>
              </w:rPr>
              <w:t xml:space="preserve">rganizacional administrativo en </w:t>
            </w:r>
            <w:r w:rsidRPr="00EE37F9">
              <w:rPr>
                <w:rFonts w:ascii="Cambria" w:hAnsi="Cambria" w:cs="Cambria"/>
                <w:sz w:val="20"/>
                <w:szCs w:val="20"/>
                <w:lang w:val="es-ES"/>
              </w:rPr>
              <w:t>todas las actividades de su competencia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E10E70" w:rsidRPr="00E853E1" w:rsidRDefault="00E10E70" w:rsidP="00E853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853E1">
              <w:rPr>
                <w:rFonts w:ascii="Cambria" w:hAnsi="Cambria" w:cs="Cambria"/>
                <w:sz w:val="20"/>
                <w:szCs w:val="20"/>
                <w:lang w:val="es-ES"/>
              </w:rPr>
              <w:t>Asuntos</w:t>
            </w:r>
          </w:p>
          <w:p w:rsidR="00C21C45" w:rsidRPr="0018534F" w:rsidRDefault="00AA7714" w:rsidP="00E10E70">
            <w:pPr>
              <w:pStyle w:val="Prrafodelista"/>
              <w:spacing w:after="0" w:line="220" w:lineRule="exact"/>
              <w:ind w:left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</w:t>
            </w:r>
            <w:r w:rsidR="00E10E70">
              <w:rPr>
                <w:rFonts w:ascii="Cambria" w:hAnsi="Cambria" w:cs="Cambria"/>
                <w:sz w:val="20"/>
                <w:szCs w:val="20"/>
                <w:lang w:val="es-ES"/>
              </w:rPr>
              <w:t>contemporáne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E10E70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3E22E3" w:rsidRDefault="00D02BA6" w:rsidP="003E22E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3E22E3">
              <w:rPr>
                <w:rFonts w:ascii="Cambria" w:hAnsi="Cambria" w:cs="Cambria"/>
                <w:sz w:val="20"/>
                <w:szCs w:val="20"/>
                <w:lang w:val="es-ES"/>
              </w:rPr>
              <w:t>Desarrolla actividades de vinculación con el</w:t>
            </w:r>
            <w:r w:rsidR="003E22E3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Pr="003E22E3">
              <w:rPr>
                <w:rFonts w:ascii="Cambria" w:hAnsi="Cambria" w:cs="Cambria"/>
                <w:sz w:val="20"/>
                <w:szCs w:val="20"/>
                <w:lang w:val="es-ES"/>
              </w:rPr>
              <w:t>entorno, aplicando informaciones técnicas y</w:t>
            </w:r>
            <w:r w:rsidR="003E22E3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Pr="003E22E3">
              <w:rPr>
                <w:rFonts w:ascii="Cambria" w:hAnsi="Cambria" w:cs="Cambria"/>
                <w:sz w:val="20"/>
                <w:szCs w:val="20"/>
                <w:lang w:val="es-ES"/>
              </w:rPr>
              <w:t>científicas contemporánea</w:t>
            </w:r>
          </w:p>
        </w:tc>
      </w:tr>
      <w:tr w:rsidR="00E10E70" w:rsidRPr="00F559E5" w:rsidTr="00C46815">
        <w:tc>
          <w:tcPr>
            <w:tcW w:w="3227" w:type="dxa"/>
            <w:vAlign w:val="center"/>
          </w:tcPr>
          <w:p w:rsidR="00E10E70" w:rsidRPr="00E853E1" w:rsidRDefault="00E10E70" w:rsidP="00AA7714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 w:rsidRPr="00E853E1">
              <w:rPr>
                <w:rFonts w:ascii="Cambria" w:hAnsi="Cambria" w:cs="Cambria"/>
                <w:sz w:val="20"/>
                <w:szCs w:val="20"/>
                <w:lang w:val="es-ES"/>
              </w:rPr>
              <w:t>Utilización de técnicas</w:t>
            </w:r>
          </w:p>
          <w:p w:rsidR="00E10E70" w:rsidRDefault="00AA7714" w:rsidP="00AA7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      </w:t>
            </w:r>
            <w:r w:rsidR="00E10E70">
              <w:rPr>
                <w:rFonts w:ascii="Cambria" w:hAnsi="Cambria" w:cs="Cambria"/>
                <w:sz w:val="20"/>
                <w:szCs w:val="20"/>
                <w:lang w:val="es-ES"/>
              </w:rPr>
              <w:t>e instrumentos</w:t>
            </w:r>
          </w:p>
          <w:p w:rsidR="00E10E70" w:rsidRPr="0018534F" w:rsidRDefault="00AA7714" w:rsidP="00AA7714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      </w:t>
            </w:r>
            <w:r w:rsidR="00E10E70">
              <w:rPr>
                <w:rFonts w:ascii="Cambria" w:hAnsi="Cambria" w:cs="Cambria"/>
                <w:sz w:val="20"/>
                <w:szCs w:val="20"/>
                <w:lang w:val="es-ES"/>
              </w:rPr>
              <w:t>modernos</w:t>
            </w:r>
          </w:p>
        </w:tc>
        <w:tc>
          <w:tcPr>
            <w:tcW w:w="1701" w:type="dxa"/>
          </w:tcPr>
          <w:p w:rsidR="00E10E70" w:rsidRPr="0067106D" w:rsidRDefault="00E10E70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E10E70" w:rsidRPr="003E22E3" w:rsidRDefault="00D02BA6" w:rsidP="003E22E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Theme="minorHAnsi" w:hAnsi="Cambria" w:cs="Cambria"/>
                <w:sz w:val="20"/>
                <w:szCs w:val="20"/>
                <w:lang w:val="es-ES"/>
              </w:rPr>
            </w:pPr>
            <w:r w:rsidRPr="003E22E3">
              <w:rPr>
                <w:rFonts w:ascii="Cambria" w:hAnsi="Cambria" w:cs="Cambria"/>
                <w:sz w:val="20"/>
                <w:szCs w:val="20"/>
                <w:lang w:val="es-ES"/>
              </w:rPr>
              <w:t>Utiliza herr</w:t>
            </w:r>
            <w:r w:rsidR="00E34CF9" w:rsidRPr="003E22E3">
              <w:rPr>
                <w:rFonts w:ascii="Cambria" w:hAnsi="Cambria" w:cs="Cambria"/>
                <w:sz w:val="20"/>
                <w:szCs w:val="20"/>
                <w:lang w:val="es-ES"/>
              </w:rPr>
              <w:t xml:space="preserve">amientas tecnológicas de última </w:t>
            </w:r>
            <w:r w:rsidRPr="003E22E3">
              <w:rPr>
                <w:rFonts w:ascii="Cambria" w:hAnsi="Cambria" w:cs="Cambria"/>
                <w:sz w:val="20"/>
                <w:szCs w:val="20"/>
                <w:lang w:val="es-ES"/>
              </w:rPr>
              <w:t>generación para su desempeño profesion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E10E70" w:rsidP="00AA7714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rPr>
                <w:sz w:val="20"/>
                <w:szCs w:val="20"/>
                <w:lang w:eastAsia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Capacidad de liderar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E10E70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3E22E3" w:rsidRDefault="00D02BA6" w:rsidP="003E22E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Theme="minorHAnsi" w:hAnsi="Cambria" w:cs="Cambria"/>
                <w:sz w:val="20"/>
                <w:szCs w:val="20"/>
                <w:lang w:val="es-ES"/>
              </w:rPr>
            </w:pPr>
            <w:r w:rsidRPr="003E22E3">
              <w:rPr>
                <w:rFonts w:ascii="Cambria" w:hAnsi="Cambria" w:cs="Cambria"/>
                <w:sz w:val="20"/>
                <w:szCs w:val="20"/>
                <w:lang w:val="es-ES"/>
              </w:rPr>
              <w:t>Lidera</w:t>
            </w:r>
            <w:r w:rsidR="003E22E3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 w:rsidRPr="003E22E3">
              <w:rPr>
                <w:rFonts w:ascii="Cambria" w:hAnsi="Cambria" w:cs="Cambria"/>
                <w:sz w:val="20"/>
                <w:szCs w:val="20"/>
                <w:lang w:val="es-ES"/>
              </w:rPr>
              <w:t>los procesos técnicos</w:t>
            </w:r>
            <w:r w:rsidR="00E34CF9" w:rsidRPr="003E22E3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administrativos en las </w:t>
            </w:r>
            <w:r w:rsidRPr="003E22E3">
              <w:rPr>
                <w:rFonts w:ascii="Cambria" w:hAnsi="Cambria" w:cs="Cambria"/>
                <w:sz w:val="20"/>
                <w:szCs w:val="20"/>
                <w:lang w:val="es-ES"/>
              </w:rPr>
              <w:t>organizaciones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 xml:space="preserve">Proyecto No. 1: </w:t>
      </w:r>
      <w:r w:rsidR="003E22E3">
        <w:rPr>
          <w:rFonts w:cstheme="minorHAnsi"/>
        </w:rPr>
        <w:t xml:space="preserve">Elaborar la planificación de un proyecto empresarial mediante la herramienta Microsoft Project o </w:t>
      </w:r>
      <w:proofErr w:type="spellStart"/>
      <w:r w:rsidR="003E22E3">
        <w:rPr>
          <w:rFonts w:cstheme="minorHAnsi"/>
        </w:rPr>
        <w:t>ProjectLibre</w:t>
      </w:r>
      <w:proofErr w:type="spellEnd"/>
      <w:r w:rsidR="003E22E3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E22E3">
        <w:rPr>
          <w:rFonts w:cstheme="minorHAnsi"/>
        </w:rPr>
        <w:t>Elaborar un proyecto donde permita la gestión contable de una empresa mediante el uso de hojas de cálculo Excel.</w:t>
      </w:r>
    </w:p>
    <w:p w:rsidR="00461F73" w:rsidRDefault="003E22E3" w:rsidP="00542A2D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3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Elaborar un proyecto  </w:t>
      </w:r>
      <w:r w:rsidR="00364B5B">
        <w:rPr>
          <w:rFonts w:cstheme="minorHAnsi"/>
        </w:rPr>
        <w:t xml:space="preserve">donde se realice una investigación de mercado donde la obtención de información se realice mediante encuestas, con la finalidad que </w:t>
      </w:r>
      <w:r w:rsidR="00913324">
        <w:rPr>
          <w:rFonts w:cstheme="minorHAnsi"/>
        </w:rPr>
        <w:t xml:space="preserve">se </w:t>
      </w:r>
      <w:r w:rsidR="00364B5B">
        <w:rPr>
          <w:rFonts w:cstheme="minorHAnsi"/>
        </w:rPr>
        <w:t xml:space="preserve">tabule y se analice estadísticamente la información </w:t>
      </w:r>
      <w:r w:rsidR="00913324">
        <w:rPr>
          <w:rFonts w:cstheme="minorHAnsi"/>
        </w:rPr>
        <w:t>mediante la herramienta SPSS, tomando decisiones de factibilidad.</w:t>
      </w: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913324" w:rsidRPr="00913324" w:rsidRDefault="00B369E8" w:rsidP="00913324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0"/>
                <w:szCs w:val="20"/>
                <w:lang w:val="es-ES"/>
              </w:rPr>
            </w:pPr>
            <w:r w:rsidRPr="0091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B131A2" w:rsidRPr="0091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3324" w:rsidRPr="00913324">
              <w:rPr>
                <w:rFonts w:ascii="Cambria" w:hAnsi="Cambria" w:cs="Cambria"/>
                <w:b/>
                <w:sz w:val="20"/>
                <w:szCs w:val="20"/>
                <w:lang w:val="es-ES"/>
              </w:rPr>
              <w:t>GESTION DE PROYECTOS EN</w:t>
            </w:r>
          </w:p>
          <w:p w:rsidR="00B131A2" w:rsidRPr="004A1D54" w:rsidRDefault="00913324" w:rsidP="00913324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913324">
              <w:rPr>
                <w:rFonts w:ascii="Cambria" w:hAnsi="Cambria" w:cs="Cambria"/>
                <w:b/>
                <w:sz w:val="20"/>
                <w:szCs w:val="20"/>
                <w:lang w:val="es-ES"/>
              </w:rPr>
              <w:t>MICROSOFT PROJECT</w:t>
            </w:r>
          </w:p>
        </w:tc>
        <w:tc>
          <w:tcPr>
            <w:tcW w:w="3827" w:type="dxa"/>
          </w:tcPr>
          <w:p w:rsidR="006F1AB6" w:rsidRPr="00913324" w:rsidRDefault="00913324" w:rsidP="0091332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1.- Dominar la aplicación, desde su instalación y configuración hasta el manejo de las diversas características y procesos que proporciona la misma. </w:t>
            </w:r>
          </w:p>
        </w:tc>
        <w:tc>
          <w:tcPr>
            <w:tcW w:w="3544" w:type="dxa"/>
          </w:tcPr>
          <w:p w:rsid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 Utilización de herramientas informáticas para la automatización cronológica de actividades.</w:t>
            </w:r>
          </w:p>
          <w:p w:rsid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 – Control del cumplimiento de</w:t>
            </w:r>
          </w:p>
          <w:p w:rsid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lastRenderedPageBreak/>
              <w:t>planificaciones mediante Microsoft</w:t>
            </w:r>
          </w:p>
          <w:p w:rsidR="00AB7D3F" w:rsidRP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Project.</w:t>
            </w: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AB7D3F" w:rsidRDefault="00AB7D3F" w:rsidP="006F1AB6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AB7D3F">
              <w:rPr>
                <w:rFonts w:ascii="Cambria-Bold" w:hAnsi="Cambria-Bold" w:cs="Cambria-Bold"/>
                <w:b/>
                <w:bCs/>
                <w:sz w:val="20"/>
                <w:szCs w:val="20"/>
                <w:lang w:val="es-ES"/>
              </w:rPr>
              <w:lastRenderedPageBreak/>
              <w:t xml:space="preserve">II. </w:t>
            </w:r>
            <w:r w:rsidRPr="00AB7D3F">
              <w:rPr>
                <w:rFonts w:ascii="Cambria" w:hAnsi="Cambria" w:cs="Cambria"/>
                <w:b/>
                <w:sz w:val="20"/>
                <w:szCs w:val="20"/>
                <w:lang w:val="es-ES"/>
              </w:rPr>
              <w:t>MICROSOFT EXCEL I</w:t>
            </w:r>
          </w:p>
        </w:tc>
        <w:tc>
          <w:tcPr>
            <w:tcW w:w="3827" w:type="dxa"/>
          </w:tcPr>
          <w:p w:rsid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 Identificar de los componentes y procesos que ofrece la herramienta Microsoft Excel.</w:t>
            </w:r>
          </w:p>
          <w:p w:rsidR="006F1AB6" w:rsidRP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- Caracterizar los procedimientos básicos para la obtención de productos en la aplicación.</w:t>
            </w:r>
          </w:p>
        </w:tc>
        <w:tc>
          <w:tcPr>
            <w:tcW w:w="3544" w:type="dxa"/>
          </w:tcPr>
          <w:p w:rsid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 Creación y manipulación de hojas de cálculo para la gestión y automatización de procedimientos básicos empresariales.</w:t>
            </w:r>
          </w:p>
          <w:p w:rsidR="00C0085B" w:rsidRP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- Adaptación a sus necesidades de las plantillas de Microsoft Excel.</w:t>
            </w: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AB7D3F" w:rsidRDefault="00AB7D3F" w:rsidP="006F1AB6">
            <w:pP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AB7D3F">
              <w:rPr>
                <w:rFonts w:ascii="Cambria-Bold" w:hAnsi="Cambria-Bold" w:cs="Cambria-Bold"/>
                <w:b/>
                <w:bCs/>
                <w:sz w:val="20"/>
                <w:szCs w:val="20"/>
                <w:lang w:val="es-ES"/>
              </w:rPr>
              <w:t xml:space="preserve">III. </w:t>
            </w:r>
            <w:r w:rsidRPr="00AB7D3F">
              <w:rPr>
                <w:rFonts w:ascii="Cambria" w:hAnsi="Cambria" w:cs="Cambria"/>
                <w:b/>
                <w:sz w:val="20"/>
                <w:szCs w:val="20"/>
                <w:lang w:val="es-ES"/>
              </w:rPr>
              <w:t>MICROSOFT EXCEL II</w:t>
            </w:r>
          </w:p>
        </w:tc>
        <w:tc>
          <w:tcPr>
            <w:tcW w:w="3827" w:type="dxa"/>
          </w:tcPr>
          <w:p w:rsid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 Utilizar las características avanzadas que posee la aplicación.</w:t>
            </w:r>
          </w:p>
          <w:p w:rsidR="00B369E8" w:rsidRP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- Utilizar gestores gráficos y de bases de datos en la aplicación.</w:t>
            </w:r>
          </w:p>
        </w:tc>
        <w:tc>
          <w:tcPr>
            <w:tcW w:w="3544" w:type="dxa"/>
          </w:tcPr>
          <w:p w:rsidR="00425636" w:rsidRP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 Manipulación procesos inherentes a la gestión de bases de datos y gráficos referentes a la organización y administración de empresas.</w:t>
            </w: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AB7D3F" w:rsidRP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sz w:val="20"/>
                <w:szCs w:val="20"/>
                <w:lang w:val="es-ES"/>
              </w:rPr>
            </w:pPr>
            <w:r w:rsidRPr="00AB7D3F">
              <w:rPr>
                <w:rFonts w:ascii="Cambria-Bold" w:hAnsi="Cambria-Bold" w:cs="Cambria-Bold"/>
                <w:b/>
                <w:bCs/>
                <w:sz w:val="20"/>
                <w:szCs w:val="20"/>
                <w:lang w:val="es-ES"/>
              </w:rPr>
              <w:t xml:space="preserve">IV. </w:t>
            </w:r>
            <w:r w:rsidRPr="00AB7D3F">
              <w:rPr>
                <w:rFonts w:ascii="Cambria" w:hAnsi="Cambria" w:cs="Cambria"/>
                <w:b/>
                <w:sz w:val="20"/>
                <w:szCs w:val="20"/>
                <w:lang w:val="es-ES"/>
              </w:rPr>
              <w:t>ANÁLISIS ESTADISTICO</w:t>
            </w:r>
          </w:p>
          <w:p w:rsidR="00B131A2" w:rsidRPr="00AB7D3F" w:rsidRDefault="00AB7D3F" w:rsidP="00AB7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AB7D3F">
              <w:rPr>
                <w:rFonts w:ascii="Cambria" w:hAnsi="Cambria" w:cs="Cambria"/>
                <w:b/>
                <w:sz w:val="20"/>
                <w:szCs w:val="20"/>
                <w:lang w:val="es-ES"/>
              </w:rPr>
              <w:t>MEDIANTE SPSS.</w:t>
            </w:r>
          </w:p>
        </w:tc>
        <w:tc>
          <w:tcPr>
            <w:tcW w:w="3827" w:type="dxa"/>
          </w:tcPr>
          <w:p w:rsid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Dominar el procesamiento y</w:t>
            </w:r>
          </w:p>
          <w:p w:rsidR="00AB7D3F" w:rsidRDefault="00AB7D3F" w:rsidP="00AB7D3F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análisis de la información en la</w:t>
            </w:r>
          </w:p>
          <w:p w:rsidR="002C649B" w:rsidRPr="002C649B" w:rsidRDefault="00AB7D3F" w:rsidP="00AB7D3F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herramienta SPSS</w:t>
            </w:r>
          </w:p>
        </w:tc>
        <w:tc>
          <w:tcPr>
            <w:tcW w:w="3544" w:type="dxa"/>
          </w:tcPr>
          <w:p w:rsidR="001711A0" w:rsidRPr="00CC6705" w:rsidRDefault="00AB7D3F" w:rsidP="00CC670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- Procesamiento y aná</w:t>
            </w:r>
            <w:r w:rsidR="00CC6705">
              <w:rPr>
                <w:rFonts w:ascii="Cambria" w:hAnsi="Cambria" w:cs="Cambria"/>
                <w:sz w:val="20"/>
                <w:szCs w:val="20"/>
                <w:lang w:val="es-ES"/>
              </w:rPr>
              <w:t xml:space="preserve">lisis de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información estadí</w:t>
            </w:r>
            <w:r w:rsidR="00CC6705">
              <w:rPr>
                <w:rFonts w:ascii="Cambria" w:hAnsi="Cambria" w:cs="Cambria"/>
                <w:sz w:val="20"/>
                <w:szCs w:val="20"/>
                <w:lang w:val="es-ES"/>
              </w:rPr>
              <w:t xml:space="preserve">sticamente en SPSS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para la toma de decisiones.</w:t>
            </w:r>
          </w:p>
        </w:tc>
      </w:tr>
    </w:tbl>
    <w:p w:rsidR="00D109F1" w:rsidRPr="004A1D54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Default="004905A6" w:rsidP="004905A6">
      <w:pPr>
        <w:pStyle w:val="Prrafodelista"/>
        <w:rPr>
          <w:b/>
          <w:szCs w:val="24"/>
        </w:rPr>
      </w:pPr>
    </w:p>
    <w:p w:rsidR="004905A6" w:rsidRPr="004905A6" w:rsidRDefault="004905A6" w:rsidP="004905A6">
      <w:pPr>
        <w:pStyle w:val="Prrafodelista"/>
        <w:rPr>
          <w:b/>
          <w:szCs w:val="24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810"/>
        <w:gridCol w:w="1516"/>
        <w:gridCol w:w="2177"/>
        <w:gridCol w:w="2409"/>
        <w:gridCol w:w="1276"/>
        <w:gridCol w:w="142"/>
        <w:gridCol w:w="142"/>
        <w:gridCol w:w="850"/>
      </w:tblGrid>
      <w:tr w:rsidR="001711A0" w:rsidRPr="00C25931" w:rsidTr="00866047">
        <w:tc>
          <w:tcPr>
            <w:tcW w:w="810" w:type="dxa"/>
            <w:shd w:val="clear" w:color="auto" w:fill="C6D9F1" w:themeFill="text2" w:themeFillTint="33"/>
          </w:tcPr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7"/>
            <w:shd w:val="clear" w:color="auto" w:fill="C6D9F1" w:themeFill="text2" w:themeFillTint="33"/>
          </w:tcPr>
          <w:p w:rsidR="001711A0" w:rsidRPr="004162AB" w:rsidRDefault="00866047" w:rsidP="00172A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: </w:t>
            </w:r>
            <w:r w:rsidR="00172A90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Gestión de Proyectos en Microsoft Project.</w:t>
            </w:r>
          </w:p>
        </w:tc>
      </w:tr>
      <w:tr w:rsidR="00866047" w:rsidRPr="00C25931" w:rsidTr="00FB69D1">
        <w:tc>
          <w:tcPr>
            <w:tcW w:w="810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proofErr w:type="spellStart"/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</w:t>
            </w:r>
            <w:proofErr w:type="spellEnd"/>
          </w:p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N</w:t>
            </w:r>
            <w:r w:rsidRPr="00FB69D1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1711A0" w:rsidRPr="00FB69D1" w:rsidRDefault="001711A0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992" w:type="dxa"/>
            <w:gridSpan w:val="2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C55417" w:rsidRPr="004A1D54" w:rsidTr="00C55417">
        <w:trPr>
          <w:trHeight w:val="689"/>
        </w:trPr>
        <w:tc>
          <w:tcPr>
            <w:tcW w:w="810" w:type="dxa"/>
            <w:vMerge w:val="restart"/>
          </w:tcPr>
          <w:p w:rsidR="00C55417" w:rsidRPr="00866047" w:rsidRDefault="00C55417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  <w:vMerge w:val="restart"/>
          </w:tcPr>
          <w:p w:rsidR="00C55417" w:rsidRPr="00866047" w:rsidRDefault="00C55417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</w:p>
        </w:tc>
        <w:tc>
          <w:tcPr>
            <w:tcW w:w="2177" w:type="dxa"/>
          </w:tcPr>
          <w:p w:rsidR="00C55417" w:rsidRPr="00CC6705" w:rsidRDefault="00C55417" w:rsidP="00CC670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1 Introducción a la Gestión de Proyectos en  Microsoft Project</w:t>
            </w:r>
          </w:p>
        </w:tc>
        <w:tc>
          <w:tcPr>
            <w:tcW w:w="2409" w:type="dxa"/>
          </w:tcPr>
          <w:p w:rsidR="00C55417" w:rsidRDefault="00C55417" w:rsidP="00CC670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1.1 Partes de un</w:t>
            </w:r>
          </w:p>
          <w:p w:rsidR="00C55417" w:rsidRDefault="00C55417" w:rsidP="00CC670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proyecto: Tareas, Hitos,</w:t>
            </w:r>
          </w:p>
          <w:p w:rsidR="00C55417" w:rsidRDefault="00C55417" w:rsidP="00CC670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Recursos.</w:t>
            </w:r>
          </w:p>
          <w:p w:rsidR="00C55417" w:rsidRDefault="00C55417" w:rsidP="00CC670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1.2 Herramientas</w:t>
            </w:r>
          </w:p>
          <w:p w:rsidR="00C55417" w:rsidRDefault="00C55417" w:rsidP="00CC670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diagramáticas</w:t>
            </w:r>
          </w:p>
          <w:p w:rsidR="00C55417" w:rsidRPr="00866047" w:rsidRDefault="00C55417" w:rsidP="00CC6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1.3 Diagrama de Gantt 1.1.4 Gráfico de Gantt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55417" w:rsidRDefault="00C55417" w:rsidP="00C5541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- Laboratorio</w:t>
            </w:r>
          </w:p>
          <w:p w:rsidR="00C55417" w:rsidRPr="00866047" w:rsidRDefault="00C55417" w:rsidP="00C55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- Trabajo en      grupo</w:t>
            </w:r>
          </w:p>
        </w:tc>
        <w:tc>
          <w:tcPr>
            <w:tcW w:w="992" w:type="dxa"/>
            <w:gridSpan w:val="2"/>
            <w:vAlign w:val="center"/>
          </w:tcPr>
          <w:p w:rsidR="00C55417" w:rsidRPr="00866047" w:rsidRDefault="00C55417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55417" w:rsidRPr="004A1D54" w:rsidTr="004905A6">
        <w:trPr>
          <w:trHeight w:val="688"/>
        </w:trPr>
        <w:tc>
          <w:tcPr>
            <w:tcW w:w="810" w:type="dxa"/>
            <w:vMerge/>
          </w:tcPr>
          <w:p w:rsidR="00C55417" w:rsidRPr="00866047" w:rsidRDefault="00C55417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C55417" w:rsidRPr="00866047" w:rsidRDefault="00C55417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C55417" w:rsidRDefault="00C55417" w:rsidP="00C5541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2 El Entorno</w:t>
            </w:r>
          </w:p>
          <w:p w:rsidR="00C55417" w:rsidRDefault="00C55417" w:rsidP="00C5541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Microsoft Project</w:t>
            </w:r>
          </w:p>
        </w:tc>
        <w:tc>
          <w:tcPr>
            <w:tcW w:w="2409" w:type="dxa"/>
          </w:tcPr>
          <w:p w:rsidR="00C55417" w:rsidRDefault="00C55417" w:rsidP="00C5541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2.1 Interfaz Principal</w:t>
            </w:r>
          </w:p>
          <w:p w:rsidR="00C55417" w:rsidRDefault="00C55417" w:rsidP="00C5541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2.2 Configuración de</w:t>
            </w:r>
          </w:p>
          <w:p w:rsidR="00C55417" w:rsidRDefault="00C55417" w:rsidP="00C5541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Microsoft Project</w:t>
            </w:r>
          </w:p>
          <w:p w:rsidR="00C55417" w:rsidRDefault="00C55417" w:rsidP="00C5541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2.3 Información del</w:t>
            </w:r>
          </w:p>
          <w:p w:rsidR="00C55417" w:rsidRDefault="00C55417" w:rsidP="00C5541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Proyecto</w:t>
            </w:r>
          </w:p>
          <w:p w:rsidR="00C55417" w:rsidRDefault="00C55417" w:rsidP="00C5541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2.4 Configuración de</w:t>
            </w:r>
          </w:p>
          <w:p w:rsidR="00C55417" w:rsidRDefault="00C55417" w:rsidP="00C5541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Calendarios de trabajo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55417" w:rsidRDefault="00C55417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55417" w:rsidRDefault="00C55417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C55417" w:rsidRPr="004A1D54" w:rsidTr="004905A6">
        <w:tc>
          <w:tcPr>
            <w:tcW w:w="810" w:type="dxa"/>
          </w:tcPr>
          <w:p w:rsidR="00C55417" w:rsidRPr="00866047" w:rsidRDefault="00C55417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C55417" w:rsidRPr="00866047" w:rsidRDefault="00C55417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</w:p>
        </w:tc>
        <w:tc>
          <w:tcPr>
            <w:tcW w:w="2177" w:type="dxa"/>
          </w:tcPr>
          <w:p w:rsidR="00C55417" w:rsidRPr="00172A90" w:rsidRDefault="00C55417" w:rsidP="00172A9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 Gestió</w:t>
            </w:r>
            <w:r w:rsidR="00172A90">
              <w:rPr>
                <w:rFonts w:ascii="Cambria" w:hAnsi="Cambria" w:cs="Cambria"/>
                <w:sz w:val="20"/>
                <w:szCs w:val="20"/>
                <w:lang w:val="es-ES"/>
              </w:rPr>
              <w:t xml:space="preserve">n de Proyectos en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Microsoft Project</w:t>
            </w:r>
          </w:p>
        </w:tc>
        <w:tc>
          <w:tcPr>
            <w:tcW w:w="2409" w:type="dxa"/>
          </w:tcPr>
          <w:p w:rsidR="00C55417" w:rsidRDefault="00C55417" w:rsidP="00C5541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1 Asignación de</w:t>
            </w:r>
          </w:p>
          <w:p w:rsidR="00172A90" w:rsidRDefault="00C55417" w:rsidP="00172A9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Calendario</w:t>
            </w:r>
          </w:p>
          <w:p w:rsidR="00C55417" w:rsidRDefault="00C55417" w:rsidP="00172A9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2 Ingreso de Tareas</w:t>
            </w:r>
          </w:p>
          <w:p w:rsidR="00172A90" w:rsidRDefault="00172A90" w:rsidP="00172A9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lastRenderedPageBreak/>
              <w:t>1.3.3 Ingreso de Hitos</w:t>
            </w:r>
          </w:p>
          <w:p w:rsidR="00172A90" w:rsidRDefault="00172A90" w:rsidP="00172A9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4 Vistas del Proyecto</w:t>
            </w:r>
          </w:p>
          <w:p w:rsidR="00172A90" w:rsidRDefault="00172A90" w:rsidP="00172A9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5 Gestión de Tareas del Proyecto</w:t>
            </w:r>
          </w:p>
          <w:p w:rsidR="00172A90" w:rsidRPr="00172A90" w:rsidRDefault="00172A90" w:rsidP="00172A9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6 Uso de Tareas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55417" w:rsidRPr="00866047" w:rsidRDefault="00C55417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55417" w:rsidRPr="00866047" w:rsidRDefault="00C55417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55417" w:rsidRPr="004A1D54" w:rsidTr="004905A6">
        <w:tc>
          <w:tcPr>
            <w:tcW w:w="810" w:type="dxa"/>
          </w:tcPr>
          <w:p w:rsidR="00C55417" w:rsidRPr="00866047" w:rsidRDefault="00C55417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3</w:t>
            </w:r>
          </w:p>
        </w:tc>
        <w:tc>
          <w:tcPr>
            <w:tcW w:w="1516" w:type="dxa"/>
          </w:tcPr>
          <w:p w:rsidR="00C55417" w:rsidRPr="00866047" w:rsidRDefault="00C55417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</w:p>
        </w:tc>
        <w:tc>
          <w:tcPr>
            <w:tcW w:w="2177" w:type="dxa"/>
          </w:tcPr>
          <w:p w:rsidR="00C55417" w:rsidRPr="00603526" w:rsidRDefault="00172A90" w:rsidP="00172A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 Gestión de Proyectos en Microsoft Project</w:t>
            </w:r>
          </w:p>
        </w:tc>
        <w:tc>
          <w:tcPr>
            <w:tcW w:w="2409" w:type="dxa"/>
          </w:tcPr>
          <w:p w:rsidR="00C55417" w:rsidRDefault="00172A90" w:rsidP="00172A9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7 Gestión de Recursos del Proyecto.</w:t>
            </w:r>
          </w:p>
          <w:p w:rsidR="00172A90" w:rsidRDefault="00172A90" w:rsidP="00172A9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8 Asignación de recursos a las Tareas</w:t>
            </w:r>
          </w:p>
          <w:p w:rsidR="00172A90" w:rsidRPr="00172A90" w:rsidRDefault="00172A90" w:rsidP="00172A9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9 Programación condicionada por el esfuerzo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55417" w:rsidRPr="00866047" w:rsidRDefault="00C55417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55417" w:rsidRPr="00866047" w:rsidRDefault="00C55417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172A90" w:rsidRPr="004A1D54" w:rsidTr="00172A90">
        <w:trPr>
          <w:trHeight w:val="1549"/>
        </w:trPr>
        <w:tc>
          <w:tcPr>
            <w:tcW w:w="810" w:type="dxa"/>
          </w:tcPr>
          <w:p w:rsidR="00172A90" w:rsidRPr="00866047" w:rsidRDefault="00172A90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  <w:tc>
          <w:tcPr>
            <w:tcW w:w="1516" w:type="dxa"/>
          </w:tcPr>
          <w:p w:rsidR="00172A90" w:rsidRPr="00866047" w:rsidRDefault="00172A90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</w:p>
        </w:tc>
        <w:tc>
          <w:tcPr>
            <w:tcW w:w="2177" w:type="dxa"/>
          </w:tcPr>
          <w:p w:rsidR="00172A90" w:rsidRPr="00603526" w:rsidRDefault="00172A90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 Gestión de Proyectos en Microsoft Project</w:t>
            </w:r>
          </w:p>
        </w:tc>
        <w:tc>
          <w:tcPr>
            <w:tcW w:w="2409" w:type="dxa"/>
          </w:tcPr>
          <w:p w:rsidR="00172A90" w:rsidRDefault="00172A90" w:rsidP="00172A9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9 Programación condicionada por el esfuerzo</w:t>
            </w:r>
          </w:p>
          <w:p w:rsidR="00172A90" w:rsidRDefault="00172A90" w:rsidP="00172A9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10 Costos del proyecto</w:t>
            </w:r>
          </w:p>
          <w:p w:rsidR="00172A90" w:rsidRPr="00866047" w:rsidRDefault="00172A90" w:rsidP="00172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1.3.11 Aplicaciones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172A90" w:rsidRPr="00866047" w:rsidRDefault="00172A90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72A90" w:rsidRPr="00866047" w:rsidRDefault="00172A90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7"/>
            <w:shd w:val="clear" w:color="auto" w:fill="C6D9F1" w:themeFill="text2" w:themeFillTint="33"/>
            <w:vAlign w:val="center"/>
          </w:tcPr>
          <w:p w:rsidR="00BD2BF2" w:rsidRPr="004162AB" w:rsidRDefault="00BD2BF2" w:rsidP="008C536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: </w:t>
            </w:r>
            <w:r w:rsidR="008C53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crosoft Excel I</w:t>
            </w:r>
          </w:p>
        </w:tc>
      </w:tr>
      <w:tr w:rsidR="008C5361" w:rsidRPr="004A1D54" w:rsidTr="00287019">
        <w:trPr>
          <w:trHeight w:val="194"/>
        </w:trPr>
        <w:tc>
          <w:tcPr>
            <w:tcW w:w="810" w:type="dxa"/>
            <w:vMerge w:val="restart"/>
          </w:tcPr>
          <w:p w:rsidR="008C5361" w:rsidRPr="00866047" w:rsidRDefault="008C536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  <w:vMerge w:val="restart"/>
          </w:tcPr>
          <w:p w:rsidR="008C5361" w:rsidRPr="00866047" w:rsidRDefault="008C5361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8C5361" w:rsidRDefault="008C5361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1 El entorno de</w:t>
            </w:r>
          </w:p>
          <w:p w:rsidR="008C5361" w:rsidRPr="00603526" w:rsidRDefault="008C5361" w:rsidP="008C5361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Microsoft Excel</w:t>
            </w:r>
          </w:p>
        </w:tc>
        <w:tc>
          <w:tcPr>
            <w:tcW w:w="2409" w:type="dxa"/>
          </w:tcPr>
          <w:p w:rsidR="008C5361" w:rsidRDefault="008C5361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1.1 Descripción del Entorno</w:t>
            </w:r>
          </w:p>
          <w:p w:rsidR="008C5361" w:rsidRDefault="008C5361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1.2 Creación y Control de Libros y hojas de cálculos</w:t>
            </w:r>
          </w:p>
          <w:p w:rsidR="008C5361" w:rsidRDefault="008C5361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1.3 Elementos del entorno de una hoja de cálculo.</w:t>
            </w:r>
          </w:p>
          <w:p w:rsidR="008C5361" w:rsidRDefault="008C5361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1.4 Diferencia entre valor y apariencia</w:t>
            </w:r>
          </w:p>
          <w:p w:rsidR="008C5361" w:rsidRDefault="008C5361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1.5 Tipos de datos.</w:t>
            </w:r>
          </w:p>
          <w:p w:rsidR="008C5361" w:rsidRPr="00603526" w:rsidRDefault="008C5361" w:rsidP="008C53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1.6 Formatos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287019" w:rsidRDefault="00287019" w:rsidP="0028701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- Laboratorio</w:t>
            </w:r>
          </w:p>
          <w:p w:rsidR="00287019" w:rsidRDefault="00287019" w:rsidP="0028701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  <w:p w:rsidR="008C5361" w:rsidRDefault="00287019" w:rsidP="00287019">
            <w:pPr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- Trabajo en      grupo</w:t>
            </w:r>
          </w:p>
          <w:p w:rsidR="00287019" w:rsidRPr="00866047" w:rsidRDefault="00287019" w:rsidP="002870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C5361" w:rsidRPr="00866047" w:rsidRDefault="008C5361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C5361" w:rsidRPr="004A1D54" w:rsidTr="00287019">
        <w:trPr>
          <w:trHeight w:val="194"/>
        </w:trPr>
        <w:tc>
          <w:tcPr>
            <w:tcW w:w="810" w:type="dxa"/>
            <w:vMerge/>
          </w:tcPr>
          <w:p w:rsidR="008C5361" w:rsidRPr="00866047" w:rsidRDefault="008C536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8C5361" w:rsidRPr="00866047" w:rsidRDefault="008C5361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8C5361" w:rsidRDefault="008C5361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2 Formatos</w:t>
            </w:r>
          </w:p>
          <w:p w:rsidR="008C5361" w:rsidRPr="00603526" w:rsidRDefault="008C5361" w:rsidP="008C5361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Condicionales</w:t>
            </w:r>
          </w:p>
        </w:tc>
        <w:tc>
          <w:tcPr>
            <w:tcW w:w="2409" w:type="dxa"/>
          </w:tcPr>
          <w:p w:rsidR="008C5361" w:rsidRDefault="008C5361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2.1 Referencias a Celdas</w:t>
            </w:r>
          </w:p>
          <w:p w:rsidR="008C5361" w:rsidRDefault="008C5361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2.2 Asignación de nombres a una celda o rangos</w:t>
            </w:r>
          </w:p>
          <w:p w:rsidR="008C5361" w:rsidRPr="008C5361" w:rsidRDefault="008C5361" w:rsidP="008C536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2.3 Formato</w:t>
            </w:r>
            <w:r w:rsidR="00B7332A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Condicional por Valor de</w:t>
            </w:r>
            <w:r w:rsidR="00B7332A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Celda, Reglas Superiores </w:t>
            </w:r>
            <w:r w:rsidR="00B7332A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e Inferiores, Escalas de</w:t>
            </w:r>
            <w:r w:rsidR="00B7332A"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Color y Resaltar </w:t>
            </w:r>
            <w:r w:rsidR="00B7332A">
              <w:rPr>
                <w:rFonts w:ascii="Cambria" w:hAnsi="Cambria" w:cs="Cambria"/>
                <w:sz w:val="20"/>
                <w:szCs w:val="20"/>
                <w:lang w:val="es-ES"/>
              </w:rPr>
              <w:t xml:space="preserve">Reglas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de Celda</w:t>
            </w:r>
          </w:p>
        </w:tc>
        <w:tc>
          <w:tcPr>
            <w:tcW w:w="1560" w:type="dxa"/>
            <w:gridSpan w:val="3"/>
            <w:vMerge/>
            <w:vAlign w:val="center"/>
          </w:tcPr>
          <w:p w:rsidR="008C5361" w:rsidRDefault="008C5361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0" w:type="dxa"/>
            <w:vMerge/>
            <w:vAlign w:val="center"/>
          </w:tcPr>
          <w:p w:rsidR="008C5361" w:rsidRDefault="008C5361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87019" w:rsidRPr="004A1D54" w:rsidTr="00287019">
        <w:trPr>
          <w:trHeight w:val="130"/>
        </w:trPr>
        <w:tc>
          <w:tcPr>
            <w:tcW w:w="810" w:type="dxa"/>
            <w:vMerge w:val="restart"/>
          </w:tcPr>
          <w:p w:rsidR="00287019" w:rsidRPr="00866047" w:rsidRDefault="0028701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  <w:vMerge w:val="restart"/>
          </w:tcPr>
          <w:p w:rsidR="00287019" w:rsidRPr="00866047" w:rsidRDefault="00287019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  <w:vMerge w:val="restart"/>
          </w:tcPr>
          <w:p w:rsidR="00287019" w:rsidRDefault="00287019" w:rsidP="0028701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3 Formulas</w:t>
            </w:r>
          </w:p>
          <w:p w:rsidR="00287019" w:rsidRPr="00BD2BF2" w:rsidRDefault="00287019" w:rsidP="002870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Básicas</w:t>
            </w:r>
          </w:p>
        </w:tc>
        <w:tc>
          <w:tcPr>
            <w:tcW w:w="2409" w:type="dxa"/>
          </w:tcPr>
          <w:p w:rsidR="00287019" w:rsidRDefault="00287019" w:rsidP="0028701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3.1 Fórmulas Básicas</w:t>
            </w:r>
          </w:p>
          <w:p w:rsidR="00287019" w:rsidRPr="00BD2BF2" w:rsidRDefault="00287019" w:rsidP="0028701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Matemáticas y de Texto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2D49A7" w:rsidRDefault="002D49A7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  <w:p w:rsidR="002D49A7" w:rsidRDefault="002D49A7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  Laboratorio</w:t>
            </w:r>
          </w:p>
          <w:p w:rsidR="00287019" w:rsidRPr="00BD2BF2" w:rsidRDefault="00287019" w:rsidP="002D49A7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87019" w:rsidRPr="00BD2BF2" w:rsidRDefault="00287019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87019" w:rsidRPr="004A1D54" w:rsidTr="00287019">
        <w:trPr>
          <w:trHeight w:val="129"/>
        </w:trPr>
        <w:tc>
          <w:tcPr>
            <w:tcW w:w="810" w:type="dxa"/>
            <w:vMerge/>
          </w:tcPr>
          <w:p w:rsidR="00287019" w:rsidRPr="00866047" w:rsidRDefault="0028701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287019" w:rsidRPr="00866047" w:rsidRDefault="00287019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Merge/>
          </w:tcPr>
          <w:p w:rsidR="00287019" w:rsidRDefault="00287019" w:rsidP="0028701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:rsidR="00287019" w:rsidRPr="00B7332A" w:rsidRDefault="00287019" w:rsidP="00B7332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3.2 Fórmulas Bá</w:t>
            </w:r>
            <w:r w:rsidR="00B7332A">
              <w:rPr>
                <w:rFonts w:ascii="Cambria" w:hAnsi="Cambria" w:cs="Cambria"/>
                <w:sz w:val="20"/>
                <w:szCs w:val="20"/>
                <w:lang w:val="es-ES"/>
              </w:rPr>
              <w:t xml:space="preserve">sicas de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Texto</w:t>
            </w:r>
          </w:p>
        </w:tc>
        <w:tc>
          <w:tcPr>
            <w:tcW w:w="1560" w:type="dxa"/>
            <w:gridSpan w:val="3"/>
            <w:vMerge/>
            <w:vAlign w:val="center"/>
          </w:tcPr>
          <w:p w:rsidR="00287019" w:rsidRDefault="00287019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0" w:type="dxa"/>
            <w:vMerge/>
            <w:vAlign w:val="center"/>
          </w:tcPr>
          <w:p w:rsidR="00287019" w:rsidRDefault="00287019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87019" w:rsidRPr="004A1D54" w:rsidTr="00287019">
        <w:trPr>
          <w:trHeight w:val="129"/>
        </w:trPr>
        <w:tc>
          <w:tcPr>
            <w:tcW w:w="810" w:type="dxa"/>
            <w:vMerge/>
          </w:tcPr>
          <w:p w:rsidR="00287019" w:rsidRPr="00866047" w:rsidRDefault="0028701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287019" w:rsidRPr="00866047" w:rsidRDefault="00287019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Merge/>
          </w:tcPr>
          <w:p w:rsidR="00287019" w:rsidRDefault="00287019" w:rsidP="0028701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:rsidR="00287019" w:rsidRPr="00BD2BF2" w:rsidRDefault="00B7332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3.3 Formulas Lógicas</w:t>
            </w:r>
          </w:p>
        </w:tc>
        <w:tc>
          <w:tcPr>
            <w:tcW w:w="1560" w:type="dxa"/>
            <w:gridSpan w:val="3"/>
            <w:vMerge/>
            <w:vAlign w:val="center"/>
          </w:tcPr>
          <w:p w:rsidR="00287019" w:rsidRDefault="00287019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0" w:type="dxa"/>
            <w:vMerge/>
            <w:vAlign w:val="center"/>
          </w:tcPr>
          <w:p w:rsidR="00287019" w:rsidRDefault="00287019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866047" w:rsidRPr="004A1D54" w:rsidTr="00287019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 al 20 de junio</w:t>
            </w:r>
          </w:p>
        </w:tc>
        <w:tc>
          <w:tcPr>
            <w:tcW w:w="2177" w:type="dxa"/>
          </w:tcPr>
          <w:p w:rsidR="00B7332A" w:rsidRDefault="00B7332A" w:rsidP="00B7332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4 Fórmulas</w:t>
            </w:r>
          </w:p>
          <w:p w:rsidR="001711A0" w:rsidRPr="00BD2BF2" w:rsidRDefault="00B7332A" w:rsidP="00B733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Avanzadas</w:t>
            </w:r>
          </w:p>
        </w:tc>
        <w:tc>
          <w:tcPr>
            <w:tcW w:w="2409" w:type="dxa"/>
          </w:tcPr>
          <w:p w:rsidR="00735BB6" w:rsidRDefault="00B7332A" w:rsidP="00B7332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2.4.1 Fórmulas de Búsqueda y de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lastRenderedPageBreak/>
              <w:t>Referencia</w:t>
            </w:r>
          </w:p>
          <w:p w:rsidR="00B7332A" w:rsidRPr="00B7332A" w:rsidRDefault="00B7332A" w:rsidP="00B7332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4.2 Fórmulas   Financieras</w:t>
            </w:r>
          </w:p>
        </w:tc>
        <w:tc>
          <w:tcPr>
            <w:tcW w:w="1560" w:type="dxa"/>
            <w:gridSpan w:val="3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Laboratorio</w:t>
            </w:r>
          </w:p>
        </w:tc>
        <w:tc>
          <w:tcPr>
            <w:tcW w:w="850" w:type="dxa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B7332A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8</w:t>
            </w:r>
          </w:p>
        </w:tc>
        <w:tc>
          <w:tcPr>
            <w:tcW w:w="1516" w:type="dxa"/>
          </w:tcPr>
          <w:p w:rsidR="001711A0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al </w:t>
            </w: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 junio</w:t>
            </w:r>
          </w:p>
        </w:tc>
        <w:tc>
          <w:tcPr>
            <w:tcW w:w="2177" w:type="dxa"/>
          </w:tcPr>
          <w:p w:rsidR="00B7332A" w:rsidRDefault="00B7332A" w:rsidP="00B7332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4 Fórmulas</w:t>
            </w:r>
          </w:p>
          <w:p w:rsidR="001711A0" w:rsidRPr="00BD2BF2" w:rsidRDefault="00B7332A" w:rsidP="00B733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Avanzadas</w:t>
            </w:r>
          </w:p>
        </w:tc>
        <w:tc>
          <w:tcPr>
            <w:tcW w:w="2409" w:type="dxa"/>
          </w:tcPr>
          <w:p w:rsidR="008C5361" w:rsidRDefault="00B7332A" w:rsidP="00B7332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4.3 Fórmulas Estadísticas</w:t>
            </w:r>
          </w:p>
          <w:p w:rsidR="00B7332A" w:rsidRPr="00BD2BF2" w:rsidRDefault="00B7332A" w:rsidP="00B73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4.4 Formulas de Fecha y Hora</w:t>
            </w:r>
          </w:p>
          <w:p w:rsidR="00A24B9C" w:rsidRPr="00BD2BF2" w:rsidRDefault="00A24B9C" w:rsidP="00B7332A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850" w:type="dxa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7"/>
            <w:shd w:val="clear" w:color="auto" w:fill="C6D9F1" w:themeFill="text2" w:themeFillTint="33"/>
          </w:tcPr>
          <w:p w:rsidR="00BD2BF2" w:rsidRPr="004162AB" w:rsidRDefault="00BD2BF2" w:rsidP="00BD2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I: </w:t>
            </w:r>
            <w:r w:rsidR="008C53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Microsoft Excel II</w:t>
            </w:r>
          </w:p>
        </w:tc>
      </w:tr>
      <w:tr w:rsidR="00092409" w:rsidRPr="004A1D54" w:rsidTr="00D02BA6">
        <w:tc>
          <w:tcPr>
            <w:tcW w:w="810" w:type="dxa"/>
          </w:tcPr>
          <w:p w:rsidR="00092409" w:rsidRPr="00866047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</w:tcPr>
          <w:p w:rsidR="00092409" w:rsidRPr="00866047" w:rsidRDefault="00092409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9 de junio al 4 de julio</w:t>
            </w:r>
          </w:p>
        </w:tc>
        <w:tc>
          <w:tcPr>
            <w:tcW w:w="6996" w:type="dxa"/>
            <w:gridSpan w:val="6"/>
          </w:tcPr>
          <w:p w:rsidR="00092409" w:rsidRPr="00BD2BF2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L HEMISEMESTRE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6A6BA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9</w:t>
            </w:r>
          </w:p>
        </w:tc>
        <w:tc>
          <w:tcPr>
            <w:tcW w:w="1516" w:type="dxa"/>
          </w:tcPr>
          <w:p w:rsidR="00E62664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 al 11 de julio</w:t>
            </w:r>
          </w:p>
        </w:tc>
        <w:tc>
          <w:tcPr>
            <w:tcW w:w="2177" w:type="dxa"/>
          </w:tcPr>
          <w:p w:rsidR="00E62664" w:rsidRPr="00B57130" w:rsidRDefault="00B7332A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5 Listas</w:t>
            </w:r>
          </w:p>
        </w:tc>
        <w:tc>
          <w:tcPr>
            <w:tcW w:w="2409" w:type="dxa"/>
          </w:tcPr>
          <w:p w:rsidR="00B7332A" w:rsidRDefault="00B7332A" w:rsidP="00B7332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5.1 Creación de listas.</w:t>
            </w:r>
          </w:p>
          <w:p w:rsidR="00B7332A" w:rsidRDefault="00B7332A" w:rsidP="00B7332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Ventajas.</w:t>
            </w:r>
          </w:p>
          <w:p w:rsidR="00B7332A" w:rsidRDefault="00B7332A" w:rsidP="00B7332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5.2 Ordenar los datos en una lista.</w:t>
            </w:r>
          </w:p>
          <w:p w:rsidR="003000F3" w:rsidRDefault="00B7332A" w:rsidP="00B7332A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5.3 Filtrar listas.</w:t>
            </w: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</w:p>
          <w:p w:rsidR="00B7332A" w:rsidRPr="00B7332A" w:rsidRDefault="00B7332A" w:rsidP="00B7332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2.5.4 Gestión de listas con el formulario, validación de datos</w:t>
            </w:r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3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2D49A7" w:rsidP="006A6BA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A6BA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</w:t>
            </w:r>
          </w:p>
        </w:tc>
        <w:tc>
          <w:tcPr>
            <w:tcW w:w="1516" w:type="dxa"/>
          </w:tcPr>
          <w:p w:rsidR="00E62664" w:rsidRPr="00866047" w:rsidRDefault="00E54C2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 al 18 de julio</w:t>
            </w:r>
          </w:p>
        </w:tc>
        <w:tc>
          <w:tcPr>
            <w:tcW w:w="2177" w:type="dxa"/>
          </w:tcPr>
          <w:p w:rsidR="00A24B9C" w:rsidRPr="00B57130" w:rsidRDefault="00C94D4E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 Tablas en Excel</w:t>
            </w:r>
          </w:p>
        </w:tc>
        <w:tc>
          <w:tcPr>
            <w:tcW w:w="2409" w:type="dxa"/>
          </w:tcPr>
          <w:p w:rsidR="003000F3" w:rsidRDefault="00C94D4E" w:rsidP="003000F3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1 Tablas dinámicas</w:t>
            </w:r>
          </w:p>
          <w:p w:rsidR="00C94D4E" w:rsidRDefault="00C94D4E" w:rsidP="00C94D4E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1.2 Tablas de datos con</w:t>
            </w:r>
          </w:p>
          <w:p w:rsidR="00C94D4E" w:rsidRDefault="00C94D4E" w:rsidP="00C94D4E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una y dos variables de</w:t>
            </w:r>
          </w:p>
          <w:p w:rsidR="00C94D4E" w:rsidRPr="00BD2BF2" w:rsidRDefault="00C94D4E" w:rsidP="00C94D4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entrada</w:t>
            </w:r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3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11683" w:rsidRPr="004A1D54" w:rsidTr="00511683">
        <w:tc>
          <w:tcPr>
            <w:tcW w:w="810" w:type="dxa"/>
          </w:tcPr>
          <w:p w:rsidR="00511683" w:rsidRPr="00866047" w:rsidRDefault="006A6BA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</w:t>
            </w:r>
          </w:p>
        </w:tc>
        <w:tc>
          <w:tcPr>
            <w:tcW w:w="1516" w:type="dxa"/>
            <w:vAlign w:val="center"/>
          </w:tcPr>
          <w:p w:rsidR="00511683" w:rsidRPr="00866047" w:rsidRDefault="00511683" w:rsidP="005116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</w:tcPr>
          <w:p w:rsidR="00511683" w:rsidRPr="00BD2BF2" w:rsidRDefault="00511683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2 Macros</w:t>
            </w:r>
          </w:p>
        </w:tc>
        <w:tc>
          <w:tcPr>
            <w:tcW w:w="2409" w:type="dxa"/>
          </w:tcPr>
          <w:p w:rsidR="00511683" w:rsidRDefault="00511683" w:rsidP="003000F3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2.1 Gestión de Macros</w:t>
            </w:r>
          </w:p>
          <w:p w:rsidR="00511683" w:rsidRDefault="00511683" w:rsidP="004444D0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2.2 Funciones</w:t>
            </w:r>
          </w:p>
          <w:p w:rsidR="00511683" w:rsidRPr="00BD2BF2" w:rsidRDefault="00511683" w:rsidP="004444D0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Personalizadas con Macros</w:t>
            </w:r>
          </w:p>
        </w:tc>
        <w:tc>
          <w:tcPr>
            <w:tcW w:w="1276" w:type="dxa"/>
            <w:vMerge w:val="restart"/>
            <w:vAlign w:val="center"/>
          </w:tcPr>
          <w:p w:rsidR="00511683" w:rsidRPr="00BD2BF2" w:rsidRDefault="0051168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11683" w:rsidRPr="00BD2BF2" w:rsidRDefault="0051168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11683" w:rsidRPr="004A1D54" w:rsidTr="00161EA1">
        <w:tc>
          <w:tcPr>
            <w:tcW w:w="810" w:type="dxa"/>
          </w:tcPr>
          <w:p w:rsidR="00511683" w:rsidRDefault="006A6BA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2</w:t>
            </w:r>
          </w:p>
        </w:tc>
        <w:tc>
          <w:tcPr>
            <w:tcW w:w="1516" w:type="dxa"/>
          </w:tcPr>
          <w:p w:rsidR="00511683" w:rsidRPr="00866047" w:rsidRDefault="006A6BAA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 julio al 01 de agosto</w:t>
            </w:r>
          </w:p>
        </w:tc>
        <w:tc>
          <w:tcPr>
            <w:tcW w:w="2177" w:type="dxa"/>
          </w:tcPr>
          <w:p w:rsidR="00511683" w:rsidRDefault="00511683" w:rsidP="00A24B9C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3 Gráficos</w:t>
            </w:r>
          </w:p>
        </w:tc>
        <w:tc>
          <w:tcPr>
            <w:tcW w:w="2409" w:type="dxa"/>
          </w:tcPr>
          <w:p w:rsidR="00511683" w:rsidRDefault="00511683" w:rsidP="00A27743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3.1 Elementos básicos para creación de gráficos.</w:t>
            </w:r>
          </w:p>
          <w:p w:rsidR="00511683" w:rsidRDefault="00511683" w:rsidP="00314B7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3.2 Mejora de la presentación de los gráficos.</w:t>
            </w:r>
          </w:p>
          <w:p w:rsidR="00511683" w:rsidRDefault="00511683" w:rsidP="00A27743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3.3 Edición de datos en gráficos.</w:t>
            </w:r>
          </w:p>
          <w:p w:rsidR="00511683" w:rsidRDefault="00511683" w:rsidP="00A27743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3.4 Gráficos dinámicos.</w:t>
            </w:r>
          </w:p>
          <w:p w:rsidR="00511683" w:rsidRDefault="00511683" w:rsidP="00A27743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3.3.5 Taller</w:t>
            </w:r>
          </w:p>
        </w:tc>
        <w:tc>
          <w:tcPr>
            <w:tcW w:w="1276" w:type="dxa"/>
            <w:vMerge/>
            <w:vAlign w:val="center"/>
          </w:tcPr>
          <w:p w:rsidR="00511683" w:rsidRDefault="0051168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11683" w:rsidRDefault="0051168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57130" w:rsidRPr="004162AB" w:rsidTr="00C46815">
        <w:tc>
          <w:tcPr>
            <w:tcW w:w="810" w:type="dxa"/>
            <w:shd w:val="clear" w:color="auto" w:fill="C6D9F1" w:themeFill="text2" w:themeFillTint="33"/>
          </w:tcPr>
          <w:p w:rsidR="00B57130" w:rsidRDefault="00B57130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7"/>
            <w:shd w:val="clear" w:color="auto" w:fill="C6D9F1" w:themeFill="text2" w:themeFillTint="33"/>
          </w:tcPr>
          <w:p w:rsidR="00B57130" w:rsidRPr="004162AB" w:rsidRDefault="00B57130" w:rsidP="008C5361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="008C5361" w:rsidRPr="008C536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Análisis Estadístico con SPSS</w:t>
            </w:r>
          </w:p>
        </w:tc>
      </w:tr>
      <w:tr w:rsidR="00633B6E" w:rsidRPr="004A1D54" w:rsidTr="002D49A7">
        <w:trPr>
          <w:trHeight w:val="194"/>
        </w:trPr>
        <w:tc>
          <w:tcPr>
            <w:tcW w:w="810" w:type="dxa"/>
            <w:vMerge w:val="restart"/>
          </w:tcPr>
          <w:p w:rsidR="006A6BAA" w:rsidRDefault="006A6BA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</w:t>
            </w:r>
          </w:p>
          <w:p w:rsidR="00633B6E" w:rsidRPr="00866047" w:rsidRDefault="00633B6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 w:val="restart"/>
          </w:tcPr>
          <w:p w:rsidR="00633B6E" w:rsidRPr="00866047" w:rsidRDefault="006A6BAA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</w:tcPr>
          <w:p w:rsidR="00633B6E" w:rsidRDefault="00633B6E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1 Introducción al</w:t>
            </w:r>
          </w:p>
          <w:p w:rsidR="00633B6E" w:rsidRDefault="00633B6E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Análisis</w:t>
            </w:r>
          </w:p>
          <w:p w:rsidR="00633B6E" w:rsidRPr="00B9588B" w:rsidRDefault="00633B6E" w:rsidP="002D49A7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Estadístico</w:t>
            </w:r>
          </w:p>
        </w:tc>
        <w:tc>
          <w:tcPr>
            <w:tcW w:w="2409" w:type="dxa"/>
          </w:tcPr>
          <w:p w:rsidR="00633B6E" w:rsidRDefault="00633B6E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1 Conceptos Estadísticos</w:t>
            </w:r>
          </w:p>
          <w:p w:rsidR="00633B6E" w:rsidRDefault="00633B6E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2 Unidades de Medidas</w:t>
            </w:r>
          </w:p>
          <w:p w:rsidR="00633B6E" w:rsidRPr="00BD2BF2" w:rsidRDefault="00633B6E" w:rsidP="002D49A7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 Variables</w:t>
            </w:r>
          </w:p>
        </w:tc>
        <w:tc>
          <w:tcPr>
            <w:tcW w:w="1276" w:type="dxa"/>
            <w:vMerge w:val="restart"/>
            <w:vAlign w:val="center"/>
          </w:tcPr>
          <w:p w:rsidR="00633B6E" w:rsidRPr="00BD2BF2" w:rsidRDefault="00633B6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633B6E" w:rsidRPr="00BD2BF2" w:rsidRDefault="00633B6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633B6E" w:rsidRPr="004A1D54" w:rsidTr="00161EA1">
        <w:trPr>
          <w:trHeight w:val="194"/>
        </w:trPr>
        <w:tc>
          <w:tcPr>
            <w:tcW w:w="810" w:type="dxa"/>
            <w:vMerge/>
          </w:tcPr>
          <w:p w:rsidR="00633B6E" w:rsidRDefault="00633B6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633B6E" w:rsidRPr="00866047" w:rsidRDefault="00633B6E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633B6E" w:rsidRDefault="00633B6E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2 Introducción a</w:t>
            </w:r>
          </w:p>
          <w:p w:rsidR="00633B6E" w:rsidRPr="00B9588B" w:rsidRDefault="00633B6E" w:rsidP="002D49A7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SPSS</w:t>
            </w:r>
          </w:p>
        </w:tc>
        <w:tc>
          <w:tcPr>
            <w:tcW w:w="2409" w:type="dxa"/>
          </w:tcPr>
          <w:p w:rsidR="00633B6E" w:rsidRDefault="00633B6E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2.1 Entorno SPSS</w:t>
            </w:r>
          </w:p>
          <w:p w:rsidR="00633B6E" w:rsidRDefault="00633B6E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2.2 Ventanas de Edición</w:t>
            </w:r>
          </w:p>
          <w:p w:rsidR="00633B6E" w:rsidRPr="002D49A7" w:rsidRDefault="00633B6E" w:rsidP="002D49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2.3 Barras de Herramientas y Cuadros de Dialogo</w:t>
            </w:r>
          </w:p>
        </w:tc>
        <w:tc>
          <w:tcPr>
            <w:tcW w:w="1276" w:type="dxa"/>
            <w:vMerge/>
            <w:vAlign w:val="center"/>
          </w:tcPr>
          <w:p w:rsidR="00633B6E" w:rsidRDefault="00633B6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33B6E" w:rsidRDefault="00633B6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6A6BAA" w:rsidRPr="004A1D54" w:rsidTr="006A6BAA">
        <w:trPr>
          <w:trHeight w:val="489"/>
        </w:trPr>
        <w:tc>
          <w:tcPr>
            <w:tcW w:w="810" w:type="dxa"/>
            <w:vMerge w:val="restart"/>
          </w:tcPr>
          <w:p w:rsidR="006A6BAA" w:rsidRPr="00866047" w:rsidRDefault="006A6BA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</w:t>
            </w:r>
          </w:p>
        </w:tc>
        <w:tc>
          <w:tcPr>
            <w:tcW w:w="1516" w:type="dxa"/>
            <w:vMerge w:val="restart"/>
          </w:tcPr>
          <w:p w:rsidR="006A6BAA" w:rsidRPr="00866047" w:rsidRDefault="006A6BAA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</w:t>
            </w:r>
          </w:p>
        </w:tc>
        <w:tc>
          <w:tcPr>
            <w:tcW w:w="2177" w:type="dxa"/>
            <w:vMerge w:val="restart"/>
          </w:tcPr>
          <w:p w:rsidR="006A6BAA" w:rsidRPr="00B9588B" w:rsidRDefault="006A6BAA" w:rsidP="0051168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 Estadísticas en SPSS</w:t>
            </w:r>
          </w:p>
        </w:tc>
        <w:tc>
          <w:tcPr>
            <w:tcW w:w="2409" w:type="dxa"/>
          </w:tcPr>
          <w:p w:rsidR="006A6BAA" w:rsidRDefault="006A6BAA" w:rsidP="00B4192E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1 Introducción de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  <w:lang w:val="es-ES"/>
              </w:rPr>
              <w:t>Datos</w:t>
            </w:r>
          </w:p>
          <w:p w:rsidR="006A6BAA" w:rsidRDefault="006A6BAA" w:rsidP="00511683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2 Tipos de Datos</w:t>
            </w:r>
          </w:p>
          <w:p w:rsidR="006A6BAA" w:rsidRPr="00BD2BF2" w:rsidRDefault="006A6BAA" w:rsidP="0051168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3 Formatos y Etiquetas</w:t>
            </w:r>
          </w:p>
        </w:tc>
        <w:tc>
          <w:tcPr>
            <w:tcW w:w="1276" w:type="dxa"/>
            <w:vMerge w:val="restart"/>
            <w:vAlign w:val="center"/>
          </w:tcPr>
          <w:p w:rsidR="006A6BAA" w:rsidRPr="00BD2BF2" w:rsidRDefault="006A6BA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6A6BAA" w:rsidRPr="00BD2BF2" w:rsidRDefault="006A6BA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6A6BAA" w:rsidRPr="004A1D54" w:rsidTr="00161EA1">
        <w:trPr>
          <w:trHeight w:val="488"/>
        </w:trPr>
        <w:tc>
          <w:tcPr>
            <w:tcW w:w="810" w:type="dxa"/>
            <w:vMerge/>
          </w:tcPr>
          <w:p w:rsidR="006A6BAA" w:rsidRDefault="006A6BA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6A6BAA" w:rsidRPr="00866047" w:rsidRDefault="006A6BAA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Merge/>
          </w:tcPr>
          <w:p w:rsidR="006A6BAA" w:rsidRDefault="006A6BAA" w:rsidP="0051168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6A6BAA" w:rsidRDefault="006A6BAA" w:rsidP="006A6B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4 Medidas</w:t>
            </w:r>
          </w:p>
          <w:p w:rsidR="006A6BAA" w:rsidRDefault="006A6BAA" w:rsidP="006A6B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5 Uso de Etiquetas de</w:t>
            </w:r>
          </w:p>
          <w:p w:rsidR="006A6BAA" w:rsidRDefault="006A6BAA" w:rsidP="006A6B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Valor y Valores</w:t>
            </w:r>
          </w:p>
          <w:p w:rsidR="006A6BAA" w:rsidRDefault="006A6BAA" w:rsidP="006A6B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6 Variables Calculadas</w:t>
            </w:r>
          </w:p>
          <w:p w:rsidR="006A6BAA" w:rsidRDefault="006A6BAA" w:rsidP="006A6B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3.7 Importación y</w:t>
            </w:r>
          </w:p>
          <w:p w:rsidR="006A6BAA" w:rsidRDefault="006A6BAA" w:rsidP="006A6BAA">
            <w:pPr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Exportación de Datos</w:t>
            </w:r>
          </w:p>
        </w:tc>
        <w:tc>
          <w:tcPr>
            <w:tcW w:w="1276" w:type="dxa"/>
            <w:vMerge/>
            <w:vAlign w:val="center"/>
          </w:tcPr>
          <w:p w:rsidR="006A6BAA" w:rsidRDefault="006A6BA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A6BAA" w:rsidRDefault="006A6BA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6A6BAA" w:rsidRPr="004A1D54" w:rsidTr="00E27748">
        <w:tc>
          <w:tcPr>
            <w:tcW w:w="810" w:type="dxa"/>
          </w:tcPr>
          <w:p w:rsidR="006A6BAA" w:rsidRPr="00866047" w:rsidRDefault="006A6BA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</w:t>
            </w:r>
          </w:p>
        </w:tc>
        <w:tc>
          <w:tcPr>
            <w:tcW w:w="1516" w:type="dxa"/>
          </w:tcPr>
          <w:p w:rsidR="006A6BAA" w:rsidRPr="00866047" w:rsidRDefault="006A6BAA" w:rsidP="00633B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  <w:vMerge w:val="restart"/>
            <w:vAlign w:val="center"/>
          </w:tcPr>
          <w:p w:rsidR="006A6BAA" w:rsidRDefault="006A6BAA" w:rsidP="00E2774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 Casos Prácticos</w:t>
            </w:r>
          </w:p>
          <w:p w:rsidR="006A6BAA" w:rsidRPr="00B9588B" w:rsidRDefault="006A6BAA" w:rsidP="00E277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en SPSS</w:t>
            </w:r>
          </w:p>
        </w:tc>
        <w:tc>
          <w:tcPr>
            <w:tcW w:w="2409" w:type="dxa"/>
          </w:tcPr>
          <w:p w:rsidR="006A6BAA" w:rsidRDefault="006A6BAA" w:rsidP="006A6B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.1 Modelos de</w:t>
            </w:r>
          </w:p>
          <w:p w:rsidR="006A6BAA" w:rsidRDefault="006A6BAA" w:rsidP="006A6B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Cuestionario</w:t>
            </w:r>
          </w:p>
          <w:p w:rsidR="006A6BAA" w:rsidRDefault="006A6BAA" w:rsidP="006A6B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.2 Diseño de un modelo</w:t>
            </w:r>
          </w:p>
          <w:p w:rsidR="006A6BAA" w:rsidRDefault="006A6BAA" w:rsidP="006A6BAA">
            <w:pPr>
              <w:jc w:val="both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de Cuestionario</w:t>
            </w:r>
          </w:p>
          <w:p w:rsidR="006A6BAA" w:rsidRDefault="006A6BAA" w:rsidP="006A6B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.3 Codificación de Datos</w:t>
            </w:r>
          </w:p>
          <w:p w:rsidR="006A6BAA" w:rsidRDefault="006A6BAA" w:rsidP="006A6B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.4 Definición de</w:t>
            </w:r>
          </w:p>
          <w:p w:rsidR="006A6BAA" w:rsidRPr="00BD2BF2" w:rsidRDefault="006A6BAA" w:rsidP="006A6BA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Variables en SPSS</w:t>
            </w:r>
          </w:p>
        </w:tc>
        <w:tc>
          <w:tcPr>
            <w:tcW w:w="1276" w:type="dxa"/>
            <w:vAlign w:val="center"/>
          </w:tcPr>
          <w:p w:rsidR="006A6BAA" w:rsidRPr="00BD2BF2" w:rsidRDefault="006A6BA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3"/>
            <w:vAlign w:val="center"/>
          </w:tcPr>
          <w:p w:rsidR="006A6BAA" w:rsidRPr="00BD2BF2" w:rsidRDefault="006A6BA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6A6BAA" w:rsidRPr="004A1D54" w:rsidTr="00161EA1">
        <w:tc>
          <w:tcPr>
            <w:tcW w:w="810" w:type="dxa"/>
          </w:tcPr>
          <w:p w:rsidR="006A6BAA" w:rsidRPr="00866047" w:rsidRDefault="006A6BA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6</w:t>
            </w:r>
          </w:p>
        </w:tc>
        <w:tc>
          <w:tcPr>
            <w:tcW w:w="1516" w:type="dxa"/>
          </w:tcPr>
          <w:p w:rsidR="006A6BAA" w:rsidRPr="00866047" w:rsidRDefault="006A6BAA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</w:t>
            </w:r>
          </w:p>
        </w:tc>
        <w:tc>
          <w:tcPr>
            <w:tcW w:w="2177" w:type="dxa"/>
            <w:vMerge/>
          </w:tcPr>
          <w:p w:rsidR="006A6BAA" w:rsidRPr="00B9588B" w:rsidRDefault="006A6BAA" w:rsidP="006A6BA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6A6BAA" w:rsidRDefault="006A6BAA" w:rsidP="006A6B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.5 Tabulación de Datos</w:t>
            </w:r>
          </w:p>
          <w:p w:rsidR="006A6BAA" w:rsidRDefault="006A6BAA" w:rsidP="006A6BAA">
            <w:pPr>
              <w:jc w:val="both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.6 Análisis Estadístico</w:t>
            </w:r>
          </w:p>
          <w:p w:rsidR="006A6BAA" w:rsidRDefault="006A6BAA" w:rsidP="006A6BAA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  <w:lang w:val="es-ES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.6 Análisis Estadístico</w:t>
            </w:r>
          </w:p>
          <w:p w:rsidR="006A6BAA" w:rsidRPr="00BD2BF2" w:rsidRDefault="006A6BAA" w:rsidP="006A6BA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Cambria" w:hAnsi="Cambria" w:cs="Cambria"/>
                <w:sz w:val="20"/>
                <w:szCs w:val="20"/>
                <w:lang w:val="es-ES"/>
              </w:rPr>
              <w:t>4.4.7 Cruce de Variables.</w:t>
            </w:r>
          </w:p>
        </w:tc>
        <w:tc>
          <w:tcPr>
            <w:tcW w:w="1276" w:type="dxa"/>
            <w:vAlign w:val="center"/>
          </w:tcPr>
          <w:p w:rsidR="006A6BAA" w:rsidRPr="00BD2BF2" w:rsidRDefault="006A6BA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3"/>
            <w:vAlign w:val="center"/>
          </w:tcPr>
          <w:p w:rsidR="006A6BAA" w:rsidRPr="00BD2BF2" w:rsidRDefault="006A6BA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633B6E" w:rsidRPr="004A1D54" w:rsidTr="00D02BA6">
        <w:tc>
          <w:tcPr>
            <w:tcW w:w="810" w:type="dxa"/>
          </w:tcPr>
          <w:p w:rsidR="00633B6E" w:rsidRPr="00866047" w:rsidRDefault="006A6BA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E2774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633B6E" w:rsidRPr="00866047" w:rsidRDefault="00633B6E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6996" w:type="dxa"/>
            <w:gridSpan w:val="6"/>
          </w:tcPr>
          <w:p w:rsidR="00633B6E" w:rsidRPr="00BD2BF2" w:rsidRDefault="00633B6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633B6E" w:rsidRPr="004A1D54" w:rsidTr="00D02BA6">
        <w:tc>
          <w:tcPr>
            <w:tcW w:w="810" w:type="dxa"/>
          </w:tcPr>
          <w:p w:rsidR="00633B6E" w:rsidRPr="00866047" w:rsidRDefault="006A6BA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E2774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633B6E" w:rsidRPr="00866047" w:rsidRDefault="00633B6E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6996" w:type="dxa"/>
            <w:gridSpan w:val="6"/>
          </w:tcPr>
          <w:p w:rsidR="00633B6E" w:rsidRPr="00BD2BF2" w:rsidRDefault="00633B6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633B6E" w:rsidRPr="004A1D54" w:rsidTr="00D02BA6">
        <w:tc>
          <w:tcPr>
            <w:tcW w:w="810" w:type="dxa"/>
          </w:tcPr>
          <w:p w:rsidR="00633B6E" w:rsidRPr="00866047" w:rsidRDefault="00E27748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9</w:t>
            </w:r>
          </w:p>
        </w:tc>
        <w:tc>
          <w:tcPr>
            <w:tcW w:w="1516" w:type="dxa"/>
          </w:tcPr>
          <w:p w:rsidR="00633B6E" w:rsidRPr="00866047" w:rsidRDefault="00633B6E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6996" w:type="dxa"/>
            <w:gridSpan w:val="6"/>
          </w:tcPr>
          <w:p w:rsidR="00633B6E" w:rsidRPr="00BD2BF2" w:rsidRDefault="00633B6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4A1D54" w:rsidRDefault="00CC6764" w:rsidP="00CC6764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hanging="284"/>
        <w:rPr>
          <w:b w:val="0"/>
          <w:bCs/>
          <w:szCs w:val="24"/>
        </w:rPr>
      </w:pPr>
      <w:r w:rsidRPr="004A1D54">
        <w:rPr>
          <w:szCs w:val="24"/>
        </w:rPr>
        <w:t>Clases magistrales</w:t>
      </w:r>
      <w:r w:rsidRPr="004A1D54">
        <w:rPr>
          <w:b w:val="0"/>
          <w:bCs/>
          <w:szCs w:val="24"/>
        </w:rPr>
        <w:t xml:space="preserve">, donde se expondrán los temas de manera teórica, mostrando y analizando ejemplos, y 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lastRenderedPageBreak/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3B50F0" w:rsidP="003B50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El mejor portafolio será seleccionado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 por el profesor para </w:t>
      </w:r>
      <w:r w:rsidR="00321A84" w:rsidRPr="004A1D54">
        <w:rPr>
          <w:rFonts w:ascii="Times New Roman" w:hAnsi="Times New Roman" w:cs="Times New Roman"/>
          <w:sz w:val="24"/>
          <w:szCs w:val="24"/>
        </w:rPr>
        <w:t>en</w:t>
      </w:r>
      <w:r w:rsidRPr="004A1D54">
        <w:rPr>
          <w:rFonts w:ascii="Times New Roman" w:hAnsi="Times New Roman" w:cs="Times New Roman"/>
          <w:sz w:val="24"/>
          <w:szCs w:val="24"/>
        </w:rPr>
        <w:t>tregar</w:t>
      </w:r>
      <w:r w:rsidR="00321A84" w:rsidRPr="004A1D54">
        <w:rPr>
          <w:rFonts w:ascii="Times New Roman" w:hAnsi="Times New Roman" w:cs="Times New Roman"/>
          <w:sz w:val="24"/>
          <w:szCs w:val="24"/>
        </w:rPr>
        <w:t xml:space="preserve"> al CEPYC</w:t>
      </w:r>
      <w:r w:rsidRPr="004A1D54">
        <w:rPr>
          <w:rFonts w:ascii="Times New Roman" w:hAnsi="Times New Roman" w:cs="Times New Roman"/>
          <w:sz w:val="24"/>
          <w:szCs w:val="24"/>
        </w:rPr>
        <w:t>A</w:t>
      </w:r>
      <w:r w:rsidR="00CC6764" w:rsidRPr="004A1D54">
        <w:rPr>
          <w:rFonts w:ascii="Times New Roman" w:hAnsi="Times New Roman" w:cs="Times New Roman"/>
          <w:sz w:val="24"/>
          <w:szCs w:val="24"/>
        </w:rPr>
        <w:t>. Al portafolio se le agregará los exámenes finales de ambos parciales</w:t>
      </w:r>
      <w:r w:rsidRPr="004A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</w:t>
      </w:r>
      <w:r w:rsidR="004D7143" w:rsidRPr="004A1D54">
        <w:rPr>
          <w:rFonts w:ascii="Times New Roman" w:hAnsi="Times New Roman" w:cs="Times New Roman"/>
          <w:sz w:val="24"/>
          <w:szCs w:val="24"/>
        </w:rPr>
        <w:lastRenderedPageBreak/>
        <w:t xml:space="preserve">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P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t>8.3 Parámetros de Evaluación:</w:t>
      </w:r>
    </w:p>
    <w:p w:rsidR="00A94384" w:rsidRPr="00A94384" w:rsidRDefault="00A94384" w:rsidP="00A94384">
      <w:pPr>
        <w:pStyle w:val="Textoindependiente3"/>
        <w:widowControl/>
        <w:ind w:left="142"/>
        <w:rPr>
          <w:b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087BB9" w:rsidTr="00A94384">
        <w:tc>
          <w:tcPr>
            <w:tcW w:w="4219" w:type="dxa"/>
            <w:vMerge w:val="restart"/>
            <w:vAlign w:val="center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AMETROS DE EVALUACION</w:t>
            </w:r>
          </w:p>
        </w:tc>
        <w:tc>
          <w:tcPr>
            <w:tcW w:w="4126" w:type="dxa"/>
            <w:gridSpan w:val="2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087BB9" w:rsidTr="00A94384">
        <w:tc>
          <w:tcPr>
            <w:tcW w:w="4219" w:type="dxa"/>
            <w:vMerge/>
          </w:tcPr>
          <w:p w:rsidR="00087BB9" w:rsidRPr="00A94384" w:rsidRDefault="00087BB9" w:rsidP="00087BB9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s escrito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ámenes Finales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2378" w:rsidRDefault="00B52378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5125" w:rsidRDefault="00635125" w:rsidP="006351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es-ES"/>
        </w:rPr>
      </w:pPr>
      <w:r>
        <w:rPr>
          <w:rFonts w:ascii="Cambria" w:hAnsi="Cambria" w:cs="Cambria"/>
          <w:sz w:val="20"/>
          <w:szCs w:val="20"/>
          <w:lang w:val="es-ES"/>
        </w:rPr>
        <w:t xml:space="preserve">K. </w:t>
      </w:r>
      <w:proofErr w:type="spellStart"/>
      <w:r>
        <w:rPr>
          <w:rFonts w:ascii="Cambria" w:hAnsi="Cambria" w:cs="Cambria"/>
          <w:sz w:val="20"/>
          <w:szCs w:val="20"/>
          <w:lang w:val="es-ES"/>
        </w:rPr>
        <w:t>Laudon</w:t>
      </w:r>
      <w:proofErr w:type="spellEnd"/>
      <w:r>
        <w:rPr>
          <w:rFonts w:ascii="Cambria" w:hAnsi="Cambria" w:cs="Cambria"/>
          <w:sz w:val="20"/>
          <w:szCs w:val="20"/>
          <w:lang w:val="es-ES"/>
        </w:rPr>
        <w:t xml:space="preserve"> – J. </w:t>
      </w:r>
      <w:proofErr w:type="spellStart"/>
      <w:r>
        <w:rPr>
          <w:rFonts w:ascii="Cambria" w:hAnsi="Cambria" w:cs="Cambria"/>
          <w:sz w:val="20"/>
          <w:szCs w:val="20"/>
          <w:lang w:val="es-ES"/>
        </w:rPr>
        <w:t>Laudon</w:t>
      </w:r>
      <w:proofErr w:type="spellEnd"/>
      <w:r>
        <w:rPr>
          <w:rFonts w:ascii="Cambria" w:hAnsi="Cambria" w:cs="Cambria"/>
          <w:sz w:val="20"/>
          <w:szCs w:val="20"/>
          <w:lang w:val="es-ES"/>
        </w:rPr>
        <w:t>. 2009. Sistemas de Información Gerencial “Administración de la empresa</w:t>
      </w:r>
    </w:p>
    <w:p w:rsidR="00D22EFF" w:rsidRDefault="00635125" w:rsidP="0063512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Cambria" w:hAnsi="Cambria" w:cs="Cambria"/>
          <w:sz w:val="20"/>
          <w:szCs w:val="20"/>
          <w:lang w:val="es-ES"/>
        </w:rPr>
        <w:t>digital</w:t>
      </w:r>
      <w:proofErr w:type="gramEnd"/>
      <w:r>
        <w:rPr>
          <w:rFonts w:ascii="Cambria" w:hAnsi="Cambria" w:cs="Cambria"/>
          <w:sz w:val="20"/>
          <w:szCs w:val="20"/>
          <w:lang w:val="es-ES"/>
        </w:rPr>
        <w:t>”-X-Edición. Pearson – Prentice Hill. 856 págs.</w:t>
      </w:r>
    </w:p>
    <w:p w:rsidR="00DD65BA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5125" w:rsidRPr="00635125" w:rsidRDefault="00635125" w:rsidP="0063512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Cambria" w:hAnsi="Cambria" w:cs="Cambria"/>
          <w:sz w:val="20"/>
          <w:szCs w:val="20"/>
          <w:lang w:val="es-ES"/>
        </w:rPr>
      </w:pPr>
      <w:r w:rsidRPr="00635125">
        <w:rPr>
          <w:rFonts w:ascii="Cambria" w:hAnsi="Cambria" w:cs="Cambria"/>
          <w:sz w:val="20"/>
          <w:szCs w:val="20"/>
          <w:lang w:val="es-ES"/>
        </w:rPr>
        <w:t>JACOBSON, Reed. EXCEL: MACROS Y VISUAL BASIC, , McGraw-Hill, 2002</w:t>
      </w:r>
    </w:p>
    <w:p w:rsidR="00635125" w:rsidRPr="00635125" w:rsidRDefault="00635125" w:rsidP="0063512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Cambria" w:hAnsi="Cambria" w:cs="Cambria"/>
          <w:sz w:val="20"/>
          <w:szCs w:val="20"/>
          <w:lang w:val="es-ES"/>
        </w:rPr>
      </w:pPr>
      <w:r w:rsidRPr="00635125">
        <w:rPr>
          <w:rFonts w:ascii="Cambria" w:hAnsi="Cambria" w:cs="Cambria"/>
          <w:sz w:val="20"/>
          <w:szCs w:val="20"/>
          <w:lang w:val="es-ES"/>
        </w:rPr>
        <w:t>PACHECO CONTRERAS, Johnny. EXCEL GESTION FINANCIERA, Macro, 2011.</w:t>
      </w:r>
    </w:p>
    <w:p w:rsidR="00635125" w:rsidRPr="00635125" w:rsidRDefault="00635125" w:rsidP="0063512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Cambria" w:hAnsi="Cambria" w:cs="Cambria"/>
          <w:sz w:val="20"/>
          <w:szCs w:val="20"/>
          <w:lang w:val="es-ES"/>
        </w:rPr>
      </w:pPr>
      <w:r w:rsidRPr="00635125">
        <w:rPr>
          <w:rFonts w:ascii="Cambria" w:hAnsi="Cambria" w:cs="Cambria"/>
          <w:sz w:val="20"/>
          <w:szCs w:val="20"/>
          <w:lang w:val="es-ES"/>
        </w:rPr>
        <w:t>FERRÁN ARANAZ, Magdalena. CURSO DE SPSS PARA WINDOWS, McGraw-Hill, 2002</w:t>
      </w:r>
    </w:p>
    <w:p w:rsidR="00635125" w:rsidRPr="00635125" w:rsidRDefault="00635125" w:rsidP="0063512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Cambria" w:hAnsi="Cambria" w:cs="Cambria"/>
          <w:sz w:val="20"/>
          <w:szCs w:val="20"/>
          <w:lang w:val="es-ES"/>
        </w:rPr>
      </w:pPr>
      <w:r w:rsidRPr="00635125">
        <w:rPr>
          <w:rFonts w:ascii="Cambria" w:hAnsi="Cambria" w:cs="Cambria"/>
          <w:sz w:val="20"/>
          <w:szCs w:val="20"/>
          <w:lang w:val="es-ES"/>
        </w:rPr>
        <w:t>PARDO MERINO Antonio SPSS 11, GUÍA PARA EL ANÁLISIS DE DATOS, McGraw-Hill, 2002</w:t>
      </w:r>
    </w:p>
    <w:p w:rsidR="00D8186F" w:rsidRPr="00635125" w:rsidRDefault="00635125" w:rsidP="00635125">
      <w:pPr>
        <w:pStyle w:val="Prrafodelista"/>
        <w:numPr>
          <w:ilvl w:val="0"/>
          <w:numId w:val="16"/>
        </w:numPr>
        <w:rPr>
          <w:b/>
          <w:szCs w:val="24"/>
        </w:rPr>
      </w:pPr>
      <w:r w:rsidRPr="00635125">
        <w:rPr>
          <w:rFonts w:ascii="Cambria" w:hAnsi="Cambria" w:cs="Cambria"/>
          <w:sz w:val="20"/>
          <w:szCs w:val="20"/>
          <w:lang w:val="es-ES"/>
        </w:rPr>
        <w:t>PÉREZ César TÉCNICAS ESTADÍSTICAS CON SPSS, Prentice Hall, 2001</w:t>
      </w:r>
    </w:p>
    <w:p w:rsidR="00635125" w:rsidRPr="00635125" w:rsidRDefault="00635125" w:rsidP="00635125">
      <w:pPr>
        <w:pStyle w:val="Prrafodelista"/>
        <w:numPr>
          <w:ilvl w:val="0"/>
          <w:numId w:val="16"/>
        </w:numPr>
        <w:rPr>
          <w:b/>
          <w:szCs w:val="24"/>
        </w:rPr>
      </w:pPr>
      <w:r>
        <w:rPr>
          <w:rFonts w:ascii="Cambria" w:hAnsi="Cambria" w:cs="Cambria"/>
          <w:sz w:val="20"/>
          <w:szCs w:val="20"/>
          <w:lang w:val="es-ES"/>
        </w:rPr>
        <w:lastRenderedPageBreak/>
        <w:t>DODGE, Mark; STINSON, Craig Microsoft Excel 2002, McGraw-Hill, 2002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p w:rsidR="00FA74CA" w:rsidRDefault="00635125" w:rsidP="00C45439">
      <w:pPr>
        <w:spacing w:before="120"/>
        <w:rPr>
          <w:rFonts w:ascii="Cambria" w:hAnsi="Cambria" w:cs="Cambria"/>
          <w:sz w:val="20"/>
          <w:szCs w:val="20"/>
          <w:lang w:val="es-ES"/>
        </w:rPr>
      </w:pPr>
      <w:hyperlink r:id="rId9" w:history="1">
        <w:r w:rsidRPr="00E961A9">
          <w:rPr>
            <w:rStyle w:val="Hipervnculo"/>
            <w:rFonts w:ascii="Cambria" w:hAnsi="Cambria" w:cs="Cambria"/>
            <w:sz w:val="20"/>
            <w:szCs w:val="20"/>
            <w:lang w:val="es-ES"/>
          </w:rPr>
          <w:t>http://www.aulaclic.es/index.htm</w:t>
        </w:r>
      </w:hyperlink>
      <w:r>
        <w:rPr>
          <w:rFonts w:ascii="Cambria" w:hAnsi="Cambria" w:cs="Cambria"/>
          <w:sz w:val="20"/>
          <w:szCs w:val="20"/>
          <w:lang w:val="es-ES"/>
        </w:rPr>
        <w:t>;</w:t>
      </w:r>
    </w:p>
    <w:p w:rsidR="00635125" w:rsidRDefault="00635125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D8186F" w:rsidRDefault="00D8186F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mail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kleberloayzacast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@gmail.com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087BB9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Kleber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Loayza, MBA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______________________________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C45439">
        <w:rPr>
          <w:rFonts w:ascii="Times New Roman" w:hAnsi="Times New Roman" w:cs="Times New Roman"/>
          <w:sz w:val="24"/>
          <w:szCs w:val="24"/>
        </w:rPr>
        <w:t>17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C45439">
        <w:rPr>
          <w:rFonts w:ascii="Times New Roman" w:hAnsi="Times New Roman" w:cs="Times New Roman"/>
          <w:sz w:val="24"/>
          <w:szCs w:val="24"/>
        </w:rPr>
        <w:t>05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157DA1">
        <w:rPr>
          <w:rFonts w:ascii="Times New Roman" w:hAnsi="Times New Roman" w:cs="Times New Roman"/>
          <w:sz w:val="24"/>
          <w:szCs w:val="24"/>
        </w:rPr>
        <w:t>2015</w:t>
      </w:r>
      <w:r w:rsidRPr="00087BB9">
        <w:rPr>
          <w:rFonts w:ascii="Times New Roman" w:hAnsi="Times New Roman" w:cs="Times New Roman"/>
          <w:sz w:val="24"/>
          <w:szCs w:val="24"/>
        </w:rPr>
        <w:t>)</w:t>
      </w:r>
    </w:p>
    <w:p w:rsidR="00CC6764" w:rsidRPr="00087BB9" w:rsidRDefault="00CC6764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764" w:rsidRPr="00087BB9" w:rsidSect="00715660">
      <w:headerReference w:type="default" r:id="rId10"/>
      <w:footerReference w:type="default" r:id="rId11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9E" w:rsidRDefault="00F1219E" w:rsidP="00715660">
      <w:pPr>
        <w:spacing w:after="0" w:line="240" w:lineRule="auto"/>
      </w:pPr>
      <w:r>
        <w:separator/>
      </w:r>
    </w:p>
  </w:endnote>
  <w:endnote w:type="continuationSeparator" w:id="0">
    <w:p w:rsidR="00F1219E" w:rsidRDefault="00F1219E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6E" w:rsidRPr="00316B04" w:rsidRDefault="00633B6E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Computación Aplicada II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635125" w:rsidRPr="00635125">
      <w:rPr>
        <w:rFonts w:asciiTheme="majorHAnsi" w:eastAsiaTheme="majorEastAsia" w:hAnsiTheme="majorHAnsi" w:cstheme="majorBidi"/>
        <w:i/>
        <w:noProof/>
        <w:lang w:val="es-ES"/>
      </w:rPr>
      <w:t>10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633B6E" w:rsidRDefault="00633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9E" w:rsidRDefault="00F1219E" w:rsidP="00715660">
      <w:pPr>
        <w:spacing w:after="0" w:line="240" w:lineRule="auto"/>
      </w:pPr>
      <w:r>
        <w:separator/>
      </w:r>
    </w:p>
  </w:footnote>
  <w:footnote w:type="continuationSeparator" w:id="0">
    <w:p w:rsidR="00F1219E" w:rsidRDefault="00F1219E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6E" w:rsidRPr="008F4BF0" w:rsidRDefault="00633B6E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61BD457" wp14:editId="64ADF12F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0A8147" wp14:editId="2E0E352B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633B6E" w:rsidRPr="008F4BF0" w:rsidRDefault="00633B6E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633B6E" w:rsidRDefault="00633B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633B6E" w:rsidRDefault="00633B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ADMINISTRACIÓN DE EMPRESAS</w:t>
    </w:r>
  </w:p>
  <w:p w:rsidR="00633B6E" w:rsidRPr="008F4BF0" w:rsidRDefault="00633B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  <w:p w:rsidR="00633B6E" w:rsidRDefault="00633B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3AF"/>
    <w:multiLevelType w:val="hybridMultilevel"/>
    <w:tmpl w:val="4D8C7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0DDD"/>
    <w:multiLevelType w:val="hybridMultilevel"/>
    <w:tmpl w:val="4D8C7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49EC"/>
    <w:multiLevelType w:val="hybridMultilevel"/>
    <w:tmpl w:val="2DDA82DE"/>
    <w:lvl w:ilvl="0" w:tplc="4A54CDE2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816E6"/>
    <w:multiLevelType w:val="hybridMultilevel"/>
    <w:tmpl w:val="5BD43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F47C4A"/>
    <w:multiLevelType w:val="hybridMultilevel"/>
    <w:tmpl w:val="11926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479DE"/>
    <w:multiLevelType w:val="hybridMultilevel"/>
    <w:tmpl w:val="0B02A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1379A6"/>
    <w:multiLevelType w:val="hybridMultilevel"/>
    <w:tmpl w:val="DFCAF70E"/>
    <w:lvl w:ilvl="0" w:tplc="4A54CDE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0C76CD"/>
    <w:multiLevelType w:val="hybridMultilevel"/>
    <w:tmpl w:val="C8E6B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608C"/>
    <w:rsid w:val="0002703A"/>
    <w:rsid w:val="00052C2D"/>
    <w:rsid w:val="00087BB9"/>
    <w:rsid w:val="00092409"/>
    <w:rsid w:val="000D56DA"/>
    <w:rsid w:val="000F6D4C"/>
    <w:rsid w:val="001013B3"/>
    <w:rsid w:val="00107811"/>
    <w:rsid w:val="00146156"/>
    <w:rsid w:val="00157DA1"/>
    <w:rsid w:val="00161EA1"/>
    <w:rsid w:val="001711A0"/>
    <w:rsid w:val="00172A90"/>
    <w:rsid w:val="00173D4E"/>
    <w:rsid w:val="001A1AFB"/>
    <w:rsid w:val="001B5530"/>
    <w:rsid w:val="001C7DF7"/>
    <w:rsid w:val="001E6588"/>
    <w:rsid w:val="0020466B"/>
    <w:rsid w:val="0027077D"/>
    <w:rsid w:val="00287019"/>
    <w:rsid w:val="002C649B"/>
    <w:rsid w:val="002C663E"/>
    <w:rsid w:val="002D49A7"/>
    <w:rsid w:val="003000F3"/>
    <w:rsid w:val="00314B7B"/>
    <w:rsid w:val="00316B04"/>
    <w:rsid w:val="00321A84"/>
    <w:rsid w:val="0035430A"/>
    <w:rsid w:val="00364B5B"/>
    <w:rsid w:val="00376F1A"/>
    <w:rsid w:val="003B50F0"/>
    <w:rsid w:val="003B66DD"/>
    <w:rsid w:val="003E22E3"/>
    <w:rsid w:val="003E7E79"/>
    <w:rsid w:val="0041055A"/>
    <w:rsid w:val="004162AB"/>
    <w:rsid w:val="00421541"/>
    <w:rsid w:val="00425636"/>
    <w:rsid w:val="0043150D"/>
    <w:rsid w:val="004444D0"/>
    <w:rsid w:val="00461F73"/>
    <w:rsid w:val="00470EBB"/>
    <w:rsid w:val="004905A6"/>
    <w:rsid w:val="00492E52"/>
    <w:rsid w:val="004A1D54"/>
    <w:rsid w:val="004B2EF9"/>
    <w:rsid w:val="004C14C1"/>
    <w:rsid w:val="004D7143"/>
    <w:rsid w:val="004E33CD"/>
    <w:rsid w:val="00511683"/>
    <w:rsid w:val="00542A2D"/>
    <w:rsid w:val="005570CC"/>
    <w:rsid w:val="005678B7"/>
    <w:rsid w:val="005B2FE8"/>
    <w:rsid w:val="005C0966"/>
    <w:rsid w:val="00603526"/>
    <w:rsid w:val="006040E0"/>
    <w:rsid w:val="00616CF1"/>
    <w:rsid w:val="00620C37"/>
    <w:rsid w:val="00633B6E"/>
    <w:rsid w:val="00635125"/>
    <w:rsid w:val="00674F0E"/>
    <w:rsid w:val="006A6BAA"/>
    <w:rsid w:val="006B1124"/>
    <w:rsid w:val="006D1026"/>
    <w:rsid w:val="006D7309"/>
    <w:rsid w:val="006F1AB6"/>
    <w:rsid w:val="00714675"/>
    <w:rsid w:val="00715660"/>
    <w:rsid w:val="00735BB6"/>
    <w:rsid w:val="00753383"/>
    <w:rsid w:val="00782F47"/>
    <w:rsid w:val="00792303"/>
    <w:rsid w:val="007A72FC"/>
    <w:rsid w:val="007B7155"/>
    <w:rsid w:val="00833D74"/>
    <w:rsid w:val="00866047"/>
    <w:rsid w:val="00872CD3"/>
    <w:rsid w:val="008766BE"/>
    <w:rsid w:val="008822A2"/>
    <w:rsid w:val="008A140B"/>
    <w:rsid w:val="008C5361"/>
    <w:rsid w:val="008E52B9"/>
    <w:rsid w:val="008E7752"/>
    <w:rsid w:val="00913324"/>
    <w:rsid w:val="00920D9B"/>
    <w:rsid w:val="00931C83"/>
    <w:rsid w:val="00993C03"/>
    <w:rsid w:val="009A198A"/>
    <w:rsid w:val="009A2F70"/>
    <w:rsid w:val="009B2477"/>
    <w:rsid w:val="009B621B"/>
    <w:rsid w:val="009D15BD"/>
    <w:rsid w:val="009E236A"/>
    <w:rsid w:val="009E31E3"/>
    <w:rsid w:val="00A10F59"/>
    <w:rsid w:val="00A24B9C"/>
    <w:rsid w:val="00A27743"/>
    <w:rsid w:val="00A36F40"/>
    <w:rsid w:val="00A75DF1"/>
    <w:rsid w:val="00A94384"/>
    <w:rsid w:val="00AA7714"/>
    <w:rsid w:val="00AB7D3F"/>
    <w:rsid w:val="00AE1A39"/>
    <w:rsid w:val="00B131A2"/>
    <w:rsid w:val="00B369E8"/>
    <w:rsid w:val="00B4192E"/>
    <w:rsid w:val="00B52378"/>
    <w:rsid w:val="00B57130"/>
    <w:rsid w:val="00B71ED7"/>
    <w:rsid w:val="00B7332A"/>
    <w:rsid w:val="00B83866"/>
    <w:rsid w:val="00B9588B"/>
    <w:rsid w:val="00BD2BF2"/>
    <w:rsid w:val="00BD4B69"/>
    <w:rsid w:val="00BD5E4A"/>
    <w:rsid w:val="00C0085B"/>
    <w:rsid w:val="00C21C45"/>
    <w:rsid w:val="00C25931"/>
    <w:rsid w:val="00C45439"/>
    <w:rsid w:val="00C46815"/>
    <w:rsid w:val="00C55417"/>
    <w:rsid w:val="00C62AF4"/>
    <w:rsid w:val="00C94D4E"/>
    <w:rsid w:val="00CA33AD"/>
    <w:rsid w:val="00CB1B33"/>
    <w:rsid w:val="00CC5BEE"/>
    <w:rsid w:val="00CC6705"/>
    <w:rsid w:val="00CC6764"/>
    <w:rsid w:val="00CE0BBE"/>
    <w:rsid w:val="00CF0DD5"/>
    <w:rsid w:val="00CF13D2"/>
    <w:rsid w:val="00D02BA6"/>
    <w:rsid w:val="00D109F1"/>
    <w:rsid w:val="00D22EFF"/>
    <w:rsid w:val="00D33A01"/>
    <w:rsid w:val="00D75969"/>
    <w:rsid w:val="00D8186F"/>
    <w:rsid w:val="00D86775"/>
    <w:rsid w:val="00D92F14"/>
    <w:rsid w:val="00DD65BA"/>
    <w:rsid w:val="00E10E70"/>
    <w:rsid w:val="00E16FC7"/>
    <w:rsid w:val="00E27748"/>
    <w:rsid w:val="00E34CF9"/>
    <w:rsid w:val="00E4318F"/>
    <w:rsid w:val="00E54C21"/>
    <w:rsid w:val="00E54EFB"/>
    <w:rsid w:val="00E55F0F"/>
    <w:rsid w:val="00E62664"/>
    <w:rsid w:val="00E83112"/>
    <w:rsid w:val="00E853E1"/>
    <w:rsid w:val="00ED7B99"/>
    <w:rsid w:val="00EE37F9"/>
    <w:rsid w:val="00F0538D"/>
    <w:rsid w:val="00F1219E"/>
    <w:rsid w:val="00FA3896"/>
    <w:rsid w:val="00FA74CA"/>
    <w:rsid w:val="00FB69D1"/>
    <w:rsid w:val="00FE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ulaclic.es/index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D105-96D7-4594-9C6B-83A95150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0</Pages>
  <Words>2365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leber Andres Loayza</cp:lastModifiedBy>
  <cp:revision>50</cp:revision>
  <dcterms:created xsi:type="dcterms:W3CDTF">2015-04-08T17:45:00Z</dcterms:created>
  <dcterms:modified xsi:type="dcterms:W3CDTF">2015-05-11T20:55:00Z</dcterms:modified>
</cp:coreProperties>
</file>